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472" w:type="dxa"/>
        <w:tblLook w:val="04A0"/>
      </w:tblPr>
      <w:tblGrid>
        <w:gridCol w:w="6314"/>
      </w:tblGrid>
      <w:tr w:rsidR="001D0EED" w:rsidTr="001D0EED"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1D0EED" w:rsidRPr="00294079" w:rsidRDefault="001D0EED" w:rsidP="001D0EE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294079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«УТВЕРЖДАЮ»</w:t>
            </w:r>
          </w:p>
          <w:p w:rsidR="001D0EED" w:rsidRPr="006539AF" w:rsidRDefault="001D0EED" w:rsidP="001D0EED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294079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Заместитель </w:t>
            </w:r>
            <w:r w:rsidR="006539AF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Главы </w:t>
            </w:r>
            <w:r w:rsidRPr="00294079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Рузского </w:t>
            </w:r>
            <w:r w:rsidR="006539AF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городского округа</w:t>
            </w:r>
          </w:p>
          <w:p w:rsidR="001D0EED" w:rsidRDefault="001D0EED" w:rsidP="001D0EED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294079">
              <w:rPr>
                <w:rFonts w:ascii="Calibri" w:eastAsia="Calibri" w:hAnsi="Calibri" w:cs="Times New Roman"/>
                <w:bCs/>
                <w:sz w:val="32"/>
                <w:szCs w:val="32"/>
              </w:rPr>
              <w:t>_______________________</w:t>
            </w:r>
            <w:r w:rsidRPr="00294079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И.А. Шиломаева</w:t>
            </w:r>
          </w:p>
          <w:p w:rsidR="001D0EED" w:rsidRPr="00294079" w:rsidRDefault="001D0EED" w:rsidP="001D0EED">
            <w:pPr>
              <w:spacing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sz w:val="32"/>
                <w:szCs w:val="32"/>
              </w:rPr>
              <w:t>«____»_________________</w:t>
            </w:r>
            <w:r w:rsidRPr="00294079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201</w:t>
            </w:r>
            <w:r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7</w:t>
            </w:r>
            <w:r w:rsidRPr="00294079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 год</w:t>
            </w:r>
          </w:p>
        </w:tc>
      </w:tr>
    </w:tbl>
    <w:p w:rsidR="001D0EED" w:rsidRPr="00C23C0C" w:rsidRDefault="001D0EED" w:rsidP="001D0EED">
      <w:pPr>
        <w:spacing w:after="200" w:line="276" w:lineRule="auto"/>
        <w:jc w:val="right"/>
        <w:rPr>
          <w:rFonts w:ascii="Calibri" w:eastAsia="Calibri" w:hAnsi="Calibri" w:cs="Times New Roman"/>
          <w:b/>
          <w:bCs/>
        </w:rPr>
      </w:pPr>
    </w:p>
    <w:p w:rsidR="001D0EED" w:rsidRPr="00C23C0C" w:rsidRDefault="001D0EED" w:rsidP="001D0EED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1D0EED" w:rsidRPr="00C23C0C" w:rsidRDefault="001D0EED" w:rsidP="001D0EED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1D0EED" w:rsidRPr="00C23C0C" w:rsidRDefault="001D0EED" w:rsidP="001D0EED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1D0EED" w:rsidRPr="00C23C0C" w:rsidRDefault="001D0EED" w:rsidP="001D0EED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1D0EED" w:rsidRPr="00C23C0C" w:rsidRDefault="001D0EED" w:rsidP="001D0EED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C23C0C">
        <w:rPr>
          <w:rFonts w:ascii="Calibri" w:eastAsia="Calibri" w:hAnsi="Calibri" w:cs="Times New Roman"/>
        </w:rPr>
        <w:t xml:space="preserve">                                                                                  </w:t>
      </w:r>
      <w:r w:rsidRPr="00C23C0C">
        <w:rPr>
          <w:rFonts w:ascii="Calibri" w:eastAsia="Calibri" w:hAnsi="Calibri" w:cs="Times New Roman"/>
          <w:sz w:val="28"/>
        </w:rPr>
        <w:t xml:space="preserve">                                                                                                                                      </w:t>
      </w:r>
    </w:p>
    <w:p w:rsidR="001D0EED" w:rsidRPr="00C23C0C" w:rsidRDefault="001D0EED" w:rsidP="001D0EED">
      <w:pPr>
        <w:keepNext/>
        <w:spacing w:after="0" w:line="240" w:lineRule="auto"/>
        <w:jc w:val="center"/>
        <w:outlineLvl w:val="2"/>
        <w:rPr>
          <w:rFonts w:ascii="Arial Black" w:eastAsia="Times New Roman" w:hAnsi="Arial Black" w:cs="Times New Roman"/>
          <w:b/>
          <w:bCs/>
          <w:sz w:val="72"/>
          <w:szCs w:val="24"/>
          <w:lang w:eastAsia="ru-RU"/>
        </w:rPr>
      </w:pPr>
      <w:r w:rsidRPr="00C23C0C">
        <w:rPr>
          <w:rFonts w:ascii="Arial Black" w:eastAsia="Times New Roman" w:hAnsi="Arial Black" w:cs="Times New Roman"/>
          <w:b/>
          <w:bCs/>
          <w:sz w:val="72"/>
          <w:szCs w:val="24"/>
          <w:lang w:eastAsia="ru-RU"/>
        </w:rPr>
        <w:t>План</w:t>
      </w:r>
    </w:p>
    <w:p w:rsidR="001D0EED" w:rsidRPr="00294079" w:rsidRDefault="001D0EED" w:rsidP="001D0EED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работы </w:t>
      </w:r>
      <w:r w:rsidRPr="00294079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МКУ РМР </w:t>
      </w:r>
    </w:p>
    <w:p w:rsidR="001D0EED" w:rsidRPr="00294079" w:rsidRDefault="001D0EED" w:rsidP="001D0EED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294079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«Комитет по физической культуре и спорту» </w:t>
      </w:r>
    </w:p>
    <w:p w:rsidR="001D0EED" w:rsidRPr="00C23C0C" w:rsidRDefault="001D0EED" w:rsidP="001D0EED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 </w:t>
      </w:r>
      <w:r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н</w:t>
      </w: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а</w:t>
      </w:r>
      <w:r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 </w:t>
      </w:r>
      <w:r w:rsidR="00F14329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март </w:t>
      </w:r>
      <w:r w:rsidR="00C26998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2018 </w:t>
      </w: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года</w:t>
      </w:r>
    </w:p>
    <w:p w:rsidR="001D0EED" w:rsidRPr="00C23C0C" w:rsidRDefault="001D0EED" w:rsidP="001D0EED">
      <w:pPr>
        <w:spacing w:after="200" w:line="276" w:lineRule="auto"/>
        <w:rPr>
          <w:rFonts w:ascii="Calibri" w:eastAsia="Calibri" w:hAnsi="Calibri" w:cs="Times New Roman"/>
        </w:rPr>
      </w:pPr>
    </w:p>
    <w:p w:rsidR="001D0EED" w:rsidRPr="00C23C0C" w:rsidRDefault="001D0EED" w:rsidP="001D0EED">
      <w:pPr>
        <w:keepNext/>
        <w:numPr>
          <w:ilvl w:val="0"/>
          <w:numId w:val="2"/>
        </w:numPr>
        <w:spacing w:after="0" w:line="240" w:lineRule="auto"/>
        <w:jc w:val="center"/>
        <w:outlineLvl w:val="4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r w:rsidRPr="00C23C0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lastRenderedPageBreak/>
        <w:t>Организационные мероприятия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"/>
        <w:gridCol w:w="7409"/>
        <w:gridCol w:w="2551"/>
        <w:gridCol w:w="3828"/>
      </w:tblGrid>
      <w:tr w:rsidR="001D0EED" w:rsidRPr="00C23C0C" w:rsidTr="001D0EED">
        <w:trPr>
          <w:trHeight w:val="75"/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 за исполнение</w:t>
            </w:r>
          </w:p>
        </w:tc>
      </w:tr>
      <w:tr w:rsidR="001D0EED" w:rsidRPr="00C23C0C" w:rsidTr="001D0EED">
        <w:trPr>
          <w:trHeight w:val="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409" w:type="dxa"/>
            <w:shd w:val="clear" w:color="auto" w:fill="FFFFFF"/>
            <w:vAlign w:val="center"/>
          </w:tcPr>
          <w:p w:rsidR="001D0EED" w:rsidRPr="004863BA" w:rsidRDefault="001D0EED" w:rsidP="001D0EED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sz w:val="18"/>
                <w:szCs w:val="18"/>
                <w:lang w:eastAsia="ru-RU"/>
              </w:rPr>
              <w:t>Организация методической помощи городским и сельским территориальным управлениям по вопросам физической культуры и спор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D0EED" w:rsidRPr="00C23C0C" w:rsidTr="001D0EED">
        <w:trPr>
          <w:trHeight w:val="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409" w:type="dxa"/>
            <w:shd w:val="clear" w:color="auto" w:fill="FFFFFF"/>
            <w:vAlign w:val="center"/>
          </w:tcPr>
          <w:p w:rsidR="001D0EED" w:rsidRPr="009F1142" w:rsidRDefault="001D0EED" w:rsidP="001D0EED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Оказание методической помощи муниципальным учреждениям физической культуры и спорта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EED" w:rsidRPr="009F1142" w:rsidRDefault="001D0EED" w:rsidP="001D0EE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D0EED" w:rsidRPr="00C23C0C" w:rsidTr="001D0EED">
        <w:trPr>
          <w:trHeight w:val="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409" w:type="dxa"/>
            <w:shd w:val="clear" w:color="auto" w:fill="FFFFFF"/>
            <w:vAlign w:val="center"/>
          </w:tcPr>
          <w:p w:rsidR="001D0EED" w:rsidRDefault="001D0EED" w:rsidP="001D0EED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Подготовка нормативно-правовых документов по переходу спортивной школы на Федеральные спортивные стандарт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EED" w:rsidRDefault="001D0EED" w:rsidP="001D0EE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 течени</w:t>
            </w:r>
            <w:proofErr w:type="gramStart"/>
            <w:r>
              <w:rPr>
                <w:rFonts w:ascii="Georgia" w:hAnsi="Georgia"/>
                <w:sz w:val="18"/>
                <w:szCs w:val="18"/>
              </w:rPr>
              <w:t>и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</w:tbl>
    <w:p w:rsidR="001D0EED" w:rsidRDefault="001D0EED" w:rsidP="001D0EED"/>
    <w:p w:rsidR="001D0EED" w:rsidRPr="00C23C0C" w:rsidRDefault="001D0EED" w:rsidP="001D0EED">
      <w:pPr>
        <w:spacing w:after="200" w:line="276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C23C0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II. Совещания, семинары, заседания комиссий и рабочих групп: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7513"/>
        <w:gridCol w:w="2409"/>
        <w:gridCol w:w="3807"/>
      </w:tblGrid>
      <w:tr w:rsidR="001D0EED" w:rsidRPr="00C23C0C" w:rsidTr="001D0EED">
        <w:trPr>
          <w:trHeight w:val="228"/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 за исполнение</w:t>
            </w:r>
          </w:p>
        </w:tc>
      </w:tr>
      <w:tr w:rsidR="001D0EED" w:rsidRPr="00C23C0C" w:rsidTr="001D0EED">
        <w:trPr>
          <w:trHeight w:val="44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EED" w:rsidRPr="00684A66" w:rsidRDefault="001D0EED" w:rsidP="001D0EED">
            <w:pPr>
              <w:spacing w:after="0" w:line="240" w:lineRule="auto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Проведение оперативных совещаний с сотрудниками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0EED" w:rsidRPr="00684A66" w:rsidRDefault="001D0EED" w:rsidP="001D0EE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Еженедельно (вторник)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D0EED" w:rsidRPr="00C23C0C" w:rsidTr="001D0EED">
        <w:trPr>
          <w:trHeight w:val="46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ED" w:rsidRPr="00684A66" w:rsidRDefault="001D0EED" w:rsidP="001D0EED">
            <w:pPr>
              <w:spacing w:after="0" w:line="240" w:lineRule="auto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Организация и проведение рабочих совещаний с руководством подведомственного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684A66" w:rsidRDefault="001D0EED" w:rsidP="001D0EE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Еженедельно (вторник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D0EED" w:rsidRPr="00C23C0C" w:rsidTr="001D0EED">
        <w:trPr>
          <w:trHeight w:val="44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EED" w:rsidRPr="00446453" w:rsidRDefault="001D0EED" w:rsidP="001D0EED">
            <w:pPr>
              <w:spacing w:after="0" w:line="240" w:lineRule="auto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роведение совещаний рабочих групп по подготовке мероприят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EED" w:rsidRPr="00446453" w:rsidRDefault="001D0EED" w:rsidP="001D0EED">
            <w:pPr>
              <w:tabs>
                <w:tab w:val="left" w:pos="2035"/>
              </w:tabs>
              <w:spacing w:after="0" w:line="240" w:lineRule="auto"/>
              <w:jc w:val="center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о отдельному плану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D0EED" w:rsidRPr="00C23C0C" w:rsidTr="001D0EED">
        <w:trPr>
          <w:trHeight w:val="44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EED" w:rsidRDefault="001D0EED" w:rsidP="001D0EED">
            <w:pPr>
              <w:spacing w:after="0" w:line="240" w:lineRule="auto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роведение встреч с коллективом подведомственного учрежд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EED" w:rsidRDefault="001D0EED" w:rsidP="001D0EED">
            <w:pPr>
              <w:tabs>
                <w:tab w:val="left" w:pos="2035"/>
              </w:tabs>
              <w:spacing w:after="0" w:line="240" w:lineRule="auto"/>
              <w:jc w:val="center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о отдельному плану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D0EED" w:rsidRPr="00C23C0C" w:rsidTr="001D0EED">
        <w:trPr>
          <w:trHeight w:val="44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EED" w:rsidRDefault="001D0EED" w:rsidP="001D0EED">
            <w:pPr>
              <w:spacing w:after="0" w:line="240" w:lineRule="auto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роведение совещаний с руководителями муниципальных учреждений по физической культуре и спорту территориальных управле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EED" w:rsidRDefault="001D0EED" w:rsidP="001D0EED">
            <w:pPr>
              <w:tabs>
                <w:tab w:val="left" w:pos="2035"/>
              </w:tabs>
              <w:spacing w:after="0" w:line="240" w:lineRule="auto"/>
              <w:jc w:val="center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о отдельному плану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</w:tbl>
    <w:p w:rsidR="001D0EED" w:rsidRDefault="001D0EED" w:rsidP="001D0EED"/>
    <w:p w:rsidR="001D0EED" w:rsidRPr="00C23C0C" w:rsidRDefault="001D0EED" w:rsidP="001D0EED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  <w:r w:rsidRPr="00C23C0C">
        <w:rPr>
          <w:rFonts w:ascii="Georgia" w:eastAsia="Calibri" w:hAnsi="Georgia" w:cs="Times New Roman"/>
          <w:b/>
          <w:bCs/>
          <w:i/>
          <w:iCs/>
          <w:sz w:val="28"/>
          <w:szCs w:val="28"/>
          <w:lang w:val="en-US"/>
        </w:rPr>
        <w:t>III</w:t>
      </w:r>
      <w:r w:rsidRPr="00C23C0C"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>. Информационные мероприятия:</w:t>
      </w:r>
    </w:p>
    <w:p w:rsidR="001D0EED" w:rsidRPr="00C23C0C" w:rsidRDefault="001D0EED" w:rsidP="001D0EED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7513"/>
        <w:gridCol w:w="2436"/>
        <w:gridCol w:w="3780"/>
      </w:tblGrid>
      <w:tr w:rsidR="001D0EED" w:rsidRPr="00C23C0C" w:rsidTr="001D0EED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 за исполнение</w:t>
            </w:r>
          </w:p>
        </w:tc>
      </w:tr>
      <w:tr w:rsidR="001D0EED" w:rsidRPr="00C23C0C" w:rsidTr="001D0EED">
        <w:trPr>
          <w:trHeight w:val="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both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Организация работы сайт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Честных Ю.Е.</w:t>
            </w:r>
          </w:p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Курков С.В.</w:t>
            </w:r>
          </w:p>
        </w:tc>
      </w:tr>
      <w:tr w:rsidR="001D0EED" w:rsidRPr="00C23C0C" w:rsidTr="001D0EED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both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Работа с разделами сай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Честных Ю.Е.</w:t>
            </w:r>
          </w:p>
          <w:p w:rsidR="001D0EED" w:rsidRPr="00C23C0C" w:rsidRDefault="001D0EED" w:rsidP="001D0EED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Курков С.В.</w:t>
            </w:r>
          </w:p>
        </w:tc>
      </w:tr>
      <w:tr w:rsidR="001D0EED" w:rsidRPr="00C23C0C" w:rsidTr="001D0EED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both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Оказание муниципальных услуг в электронном виде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Паршков М.Б.</w:t>
            </w:r>
          </w:p>
        </w:tc>
      </w:tr>
      <w:tr w:rsidR="001D0EED" w:rsidRPr="00C23C0C" w:rsidTr="001D0EED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9072AC" w:rsidP="001D0EED">
            <w:pPr>
              <w:shd w:val="clear" w:color="auto" w:fill="FFFFFF"/>
              <w:spacing w:after="0" w:line="240" w:lineRule="auto"/>
              <w:jc w:val="both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Совместная работа с редакцией газеты «Красное знамя» по ведению постоянных рубрик «Спорт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Паршков М.Б.</w:t>
            </w:r>
          </w:p>
        </w:tc>
      </w:tr>
    </w:tbl>
    <w:p w:rsidR="001D0EED" w:rsidRPr="00AE1FF0" w:rsidRDefault="001D0EED" w:rsidP="001D0EED">
      <w:pPr>
        <w:shd w:val="clear" w:color="auto" w:fill="FFFFFF"/>
        <w:spacing w:after="0" w:line="240" w:lineRule="auto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</w:p>
    <w:p w:rsidR="001D0EED" w:rsidRDefault="001D0EED" w:rsidP="00BE267F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  <w:r w:rsidRPr="001A075B">
        <w:rPr>
          <w:rFonts w:ascii="Georgia" w:eastAsia="Calibri" w:hAnsi="Georgia" w:cs="Times New Roman"/>
          <w:b/>
          <w:bCs/>
          <w:i/>
          <w:iCs/>
          <w:sz w:val="28"/>
          <w:szCs w:val="28"/>
          <w:lang w:val="en-US"/>
        </w:rPr>
        <w:t>IV</w:t>
      </w:r>
      <w:r w:rsidRPr="001A075B"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>. Участие в областных мероприятиях:</w:t>
      </w:r>
    </w:p>
    <w:p w:rsidR="001D0EED" w:rsidRPr="001A075B" w:rsidRDefault="001D0EED" w:rsidP="001D0EED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iCs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651"/>
        <w:gridCol w:w="2551"/>
        <w:gridCol w:w="3527"/>
      </w:tblGrid>
      <w:tr w:rsidR="001D0EED" w:rsidRPr="001A075B" w:rsidTr="001D0EED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1A075B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1A075B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1A075B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1A075B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gramStart"/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</w:t>
            </w:r>
            <w:proofErr w:type="gramEnd"/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 за исполнение</w:t>
            </w:r>
          </w:p>
        </w:tc>
      </w:tr>
      <w:tr w:rsidR="00A632D7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2D7" w:rsidRPr="00A632D7" w:rsidRDefault="00A632D7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A632D7" w:rsidRPr="00A632D7" w:rsidRDefault="00A632D7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-й тур кубка России по водному поло среди женских команд</w:t>
            </w:r>
            <w:r w:rsidR="00750F4F">
              <w:rPr>
                <w:rFonts w:ascii="Georgia" w:hAnsi="Georgia"/>
                <w:sz w:val="18"/>
                <w:szCs w:val="18"/>
              </w:rPr>
              <w:t xml:space="preserve"> (ЦСП №1)</w:t>
            </w:r>
          </w:p>
        </w:tc>
        <w:tc>
          <w:tcPr>
            <w:tcW w:w="2551" w:type="dxa"/>
            <w:shd w:val="clear" w:color="auto" w:fill="FFFFFF"/>
          </w:tcPr>
          <w:p w:rsidR="00A632D7" w:rsidRPr="00A632D7" w:rsidRDefault="00A632D7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-5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2D7" w:rsidRPr="00A632D7" w:rsidRDefault="00A632D7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ФВПР</w:t>
            </w:r>
          </w:p>
        </w:tc>
      </w:tr>
      <w:tr w:rsidR="00AB06A5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6A5" w:rsidRPr="00AB06A5" w:rsidRDefault="00AB06A5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AB06A5" w:rsidRPr="00AB06A5" w:rsidRDefault="00AB06A5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B06A5">
              <w:rPr>
                <w:rFonts w:ascii="Georgia" w:hAnsi="Georgia" w:cs="Times New Roman"/>
                <w:sz w:val="18"/>
                <w:szCs w:val="18"/>
              </w:rPr>
              <w:t>Софтбол. Открытый Кубок Московской областной федерации софтбола среди девушек до 22 лет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Georgia" w:hAnsi="Georgia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Georgia" w:hAnsi="Georgia" w:cs="Times New Roman"/>
                <w:sz w:val="18"/>
                <w:szCs w:val="18"/>
              </w:rPr>
              <w:t>. Звенигород)</w:t>
            </w:r>
          </w:p>
        </w:tc>
        <w:tc>
          <w:tcPr>
            <w:tcW w:w="2551" w:type="dxa"/>
            <w:shd w:val="clear" w:color="auto" w:fill="FFFFFF"/>
          </w:tcPr>
          <w:p w:rsidR="00AB06A5" w:rsidRDefault="00AB06A5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-4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6A5" w:rsidRDefault="00AB06A5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ФСР</w:t>
            </w:r>
          </w:p>
        </w:tc>
      </w:tr>
      <w:tr w:rsidR="00A632D7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2D7" w:rsidRPr="00A632D7" w:rsidRDefault="00A632D7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A632D7" w:rsidRPr="00A632D7" w:rsidRDefault="00AB06A5" w:rsidP="00AB06A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Зональный этап соревнований «Веселые старты» среди общеобразовательных организаций</w:t>
            </w:r>
          </w:p>
        </w:tc>
        <w:tc>
          <w:tcPr>
            <w:tcW w:w="2551" w:type="dxa"/>
            <w:shd w:val="clear" w:color="auto" w:fill="FFFFFF"/>
          </w:tcPr>
          <w:p w:rsidR="00A632D7" w:rsidRPr="00A632D7" w:rsidRDefault="00A632D7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2D7" w:rsidRPr="00A632D7" w:rsidRDefault="00A632D7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Левкин С.</w:t>
            </w:r>
            <w:r w:rsidR="00AB06A5">
              <w:rPr>
                <w:rFonts w:ascii="Georgia" w:hAnsi="Georgia"/>
                <w:sz w:val="18"/>
                <w:szCs w:val="18"/>
              </w:rPr>
              <w:t>А.</w:t>
            </w:r>
          </w:p>
        </w:tc>
      </w:tr>
      <w:tr w:rsidR="00A4195A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5A" w:rsidRPr="00A632D7" w:rsidRDefault="00A4195A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A4195A" w:rsidRPr="00A632D7" w:rsidRDefault="00910937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Открытое первенство г.о. Мытищи по спортивной борьбе (вольной борьбе) среди юношей и девушек</w:t>
            </w:r>
            <w:proofErr w:type="gramStart"/>
            <w:r w:rsidRPr="00A632D7">
              <w:rPr>
                <w:rFonts w:ascii="Georgia" w:hAnsi="Georgia"/>
                <w:sz w:val="18"/>
                <w:szCs w:val="18"/>
              </w:rPr>
              <w:t>.(</w:t>
            </w:r>
            <w:proofErr w:type="gramEnd"/>
            <w:r w:rsidRPr="00A632D7">
              <w:rPr>
                <w:rFonts w:ascii="Georgia" w:hAnsi="Georgia"/>
                <w:sz w:val="18"/>
                <w:szCs w:val="18"/>
              </w:rPr>
              <w:t xml:space="preserve"> г. Мытищи ул. Силикатная 28 «А» СК «Строитель»)</w:t>
            </w:r>
          </w:p>
        </w:tc>
        <w:tc>
          <w:tcPr>
            <w:tcW w:w="2551" w:type="dxa"/>
            <w:shd w:val="clear" w:color="auto" w:fill="FFFFFF"/>
          </w:tcPr>
          <w:p w:rsidR="00A4195A" w:rsidRPr="00A632D7" w:rsidRDefault="00A4195A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4195A" w:rsidRPr="00A632D7" w:rsidRDefault="00A4195A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3</w:t>
            </w:r>
            <w:r w:rsidR="00910937" w:rsidRPr="00A632D7">
              <w:rPr>
                <w:rFonts w:ascii="Georgia" w:hAnsi="Georgia"/>
                <w:sz w:val="18"/>
                <w:szCs w:val="18"/>
              </w:rPr>
              <w:t xml:space="preserve">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5A" w:rsidRPr="00A632D7" w:rsidRDefault="00A4195A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A632D7">
              <w:rPr>
                <w:rFonts w:ascii="Georgia" w:hAnsi="Georgia"/>
                <w:sz w:val="18"/>
                <w:szCs w:val="18"/>
              </w:rPr>
              <w:t>Циммерман</w:t>
            </w:r>
            <w:proofErr w:type="spellEnd"/>
            <w:r w:rsidRPr="00A632D7">
              <w:rPr>
                <w:rFonts w:ascii="Georgia" w:hAnsi="Georgia"/>
                <w:sz w:val="18"/>
                <w:szCs w:val="18"/>
              </w:rPr>
              <w:t xml:space="preserve"> С.А.</w:t>
            </w:r>
          </w:p>
        </w:tc>
      </w:tr>
      <w:tr w:rsidR="00A80CD0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632D7" w:rsidRDefault="00A80CD0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A80CD0" w:rsidRPr="00A632D7" w:rsidRDefault="00A80CD0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 xml:space="preserve">Благотворительное окружное </w:t>
            </w:r>
            <w:proofErr w:type="gramStart"/>
            <w:r w:rsidRPr="00A632D7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Первенство</w:t>
            </w:r>
            <w:proofErr w:type="gramEnd"/>
            <w:r w:rsidRPr="00A632D7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 xml:space="preserve"> по дзюдо приуроченное к 80-летию города Ступино (</w:t>
            </w:r>
            <w:r w:rsidRPr="00A632D7">
              <w:rPr>
                <w:rFonts w:ascii="Georgia" w:hAnsi="Georgia"/>
                <w:sz w:val="18"/>
                <w:szCs w:val="18"/>
              </w:rPr>
              <w:t>г. Ступино, ул. Куйбышева, д.63, МЦ «Сокол»)</w:t>
            </w:r>
          </w:p>
        </w:tc>
        <w:tc>
          <w:tcPr>
            <w:tcW w:w="2551" w:type="dxa"/>
            <w:shd w:val="clear" w:color="auto" w:fill="FFFFFF"/>
          </w:tcPr>
          <w:p w:rsidR="00A80CD0" w:rsidRPr="00A632D7" w:rsidRDefault="00A80CD0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80CD0" w:rsidRPr="00A632D7" w:rsidRDefault="00A80CD0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3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632D7" w:rsidRDefault="00A80CD0" w:rsidP="00A632D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A632D7">
              <w:rPr>
                <w:rFonts w:ascii="Georgia" w:hAnsi="Georgia"/>
                <w:sz w:val="18"/>
                <w:szCs w:val="18"/>
              </w:rPr>
              <w:t>Ржанов</w:t>
            </w:r>
            <w:proofErr w:type="spellEnd"/>
            <w:r w:rsidRPr="00A632D7">
              <w:rPr>
                <w:rFonts w:ascii="Georgia" w:hAnsi="Georgia"/>
                <w:sz w:val="18"/>
                <w:szCs w:val="18"/>
              </w:rPr>
              <w:t xml:space="preserve"> Д.А.</w:t>
            </w:r>
            <w:r w:rsidR="00A632D7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A632D7">
              <w:rPr>
                <w:rFonts w:ascii="Georgia" w:hAnsi="Georgia"/>
                <w:sz w:val="18"/>
                <w:szCs w:val="18"/>
              </w:rPr>
              <w:t>Грищенко Д.В.</w:t>
            </w:r>
          </w:p>
        </w:tc>
      </w:tr>
      <w:tr w:rsidR="00910937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937" w:rsidRPr="00A632D7" w:rsidRDefault="00910937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910937" w:rsidRPr="00A632D7" w:rsidRDefault="00910937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Открытый турнир  по художественной гимнастике «Весенние звездочки</w:t>
            </w:r>
            <w:proofErr w:type="gramStart"/>
            <w:r w:rsidRPr="00A632D7">
              <w:rPr>
                <w:rFonts w:ascii="Georgia" w:hAnsi="Georgia"/>
                <w:sz w:val="18"/>
                <w:szCs w:val="18"/>
              </w:rPr>
              <w:t>»</w:t>
            </w:r>
            <w:r w:rsidR="00A80CD0" w:rsidRPr="00A632D7">
              <w:rPr>
                <w:rFonts w:ascii="Georgia" w:hAnsi="Georgia"/>
                <w:sz w:val="18"/>
                <w:szCs w:val="18"/>
              </w:rPr>
              <w:t>(</w:t>
            </w:r>
            <w:proofErr w:type="gramEnd"/>
            <w:r w:rsidR="00A80CD0" w:rsidRPr="00A632D7">
              <w:rPr>
                <w:rFonts w:ascii="Georgia" w:hAnsi="Georgia"/>
                <w:sz w:val="18"/>
                <w:szCs w:val="18"/>
              </w:rPr>
              <w:t xml:space="preserve"> г. Москва, Волгоградский проспект, д.43)</w:t>
            </w:r>
          </w:p>
        </w:tc>
        <w:tc>
          <w:tcPr>
            <w:tcW w:w="2551" w:type="dxa"/>
            <w:shd w:val="clear" w:color="auto" w:fill="FFFFFF"/>
          </w:tcPr>
          <w:p w:rsidR="00A80CD0" w:rsidRPr="00A632D7" w:rsidRDefault="00A80CD0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910937" w:rsidRPr="00A632D7" w:rsidRDefault="00910937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3-4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937" w:rsidRPr="00A632D7" w:rsidRDefault="00910937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Алексеева Т.В.</w:t>
            </w:r>
            <w:r w:rsidR="00A632D7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A632D7">
              <w:rPr>
                <w:rFonts w:ascii="Georgia" w:hAnsi="Georgia"/>
                <w:sz w:val="18"/>
                <w:szCs w:val="18"/>
              </w:rPr>
              <w:t>Красикова Г.В.</w:t>
            </w:r>
          </w:p>
        </w:tc>
      </w:tr>
      <w:tr w:rsidR="00A80CD0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632D7" w:rsidRDefault="00A80CD0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A80CD0" w:rsidRPr="00A632D7" w:rsidRDefault="00A80CD0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Традиционный турнир по художественной гимнастике "</w:t>
            </w:r>
            <w:proofErr w:type="spellStart"/>
            <w:r w:rsidRPr="00A632D7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Черёмушки</w:t>
            </w:r>
            <w:proofErr w:type="spellEnd"/>
            <w:r w:rsidRPr="00A632D7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" (</w:t>
            </w:r>
            <w:r w:rsidRPr="00A632D7">
              <w:rPr>
                <w:rFonts w:ascii="Georgia" w:hAnsi="Georgia"/>
                <w:sz w:val="18"/>
                <w:szCs w:val="18"/>
              </w:rPr>
              <w:t>г. Москва)</w:t>
            </w:r>
          </w:p>
        </w:tc>
        <w:tc>
          <w:tcPr>
            <w:tcW w:w="2551" w:type="dxa"/>
            <w:shd w:val="clear" w:color="auto" w:fill="FFFFFF"/>
          </w:tcPr>
          <w:p w:rsidR="00A80CD0" w:rsidRPr="00A632D7" w:rsidRDefault="00A80CD0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80CD0" w:rsidRPr="00A632D7" w:rsidRDefault="00A80CD0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3-4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632D7" w:rsidRDefault="00A80CD0" w:rsidP="00A632D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Рогожкина Н.В.</w:t>
            </w:r>
            <w:r w:rsidR="00A632D7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A632D7">
              <w:rPr>
                <w:rFonts w:ascii="Georgia" w:hAnsi="Georgia"/>
                <w:sz w:val="18"/>
                <w:szCs w:val="18"/>
              </w:rPr>
              <w:t>Волкова А.А.</w:t>
            </w:r>
          </w:p>
        </w:tc>
      </w:tr>
      <w:tr w:rsidR="00A632D7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2D7" w:rsidRPr="00A632D7" w:rsidRDefault="00A632D7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A632D7" w:rsidRPr="00A632D7" w:rsidRDefault="00A632D7" w:rsidP="00A632D7">
            <w:pPr>
              <w:jc w:val="center"/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Мировая лига по водному поло Россия-Германия</w:t>
            </w:r>
            <w:r w:rsidR="005B61CF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B61CF">
              <w:rPr>
                <w:rFonts w:ascii="Georgia" w:hAnsi="Georgia"/>
                <w:sz w:val="18"/>
                <w:szCs w:val="18"/>
              </w:rPr>
              <w:t>(ЦСП №1)</w:t>
            </w:r>
          </w:p>
        </w:tc>
        <w:tc>
          <w:tcPr>
            <w:tcW w:w="2551" w:type="dxa"/>
            <w:shd w:val="clear" w:color="auto" w:fill="FFFFFF"/>
          </w:tcPr>
          <w:p w:rsidR="00A632D7" w:rsidRPr="00A632D7" w:rsidRDefault="00A632D7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2D7" w:rsidRPr="00A632D7" w:rsidRDefault="00A632D7" w:rsidP="00A632D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ФВПР</w:t>
            </w:r>
          </w:p>
        </w:tc>
      </w:tr>
      <w:tr w:rsidR="00A80CD0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632D7" w:rsidRDefault="00A80CD0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A80CD0" w:rsidRPr="00A632D7" w:rsidRDefault="00A80CD0" w:rsidP="00A632D7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  <w:lang w:val="en-US"/>
              </w:rPr>
              <w:t>XV</w:t>
            </w:r>
            <w:r w:rsidRPr="00A632D7">
              <w:rPr>
                <w:rFonts w:ascii="Georgia" w:hAnsi="Georgia"/>
                <w:sz w:val="18"/>
                <w:szCs w:val="18"/>
              </w:rPr>
              <w:t xml:space="preserve"> юбилейный спортивный праздник по лыжным гонкам  «Докторская гонка» (</w:t>
            </w:r>
            <w:r w:rsidRPr="00A632D7">
              <w:rPr>
                <w:rFonts w:ascii="Georgia" w:hAnsi="Georgia"/>
                <w:color w:val="000000"/>
                <w:sz w:val="18"/>
                <w:szCs w:val="18"/>
              </w:rPr>
              <w:t xml:space="preserve">г. Обнинск </w:t>
            </w:r>
            <w:proofErr w:type="spellStart"/>
            <w:r w:rsidRPr="00A632D7">
              <w:rPr>
                <w:rFonts w:ascii="Georgia" w:hAnsi="Georgia"/>
                <w:color w:val="000000"/>
                <w:sz w:val="18"/>
                <w:szCs w:val="18"/>
              </w:rPr>
              <w:t>лыжероллерная</w:t>
            </w:r>
            <w:proofErr w:type="spellEnd"/>
            <w:r w:rsidRPr="00A632D7">
              <w:rPr>
                <w:rFonts w:ascii="Georgia" w:hAnsi="Georgia"/>
                <w:color w:val="000000"/>
                <w:sz w:val="18"/>
                <w:szCs w:val="18"/>
              </w:rPr>
              <w:t xml:space="preserve"> трасса СДЮСШОР «Квант»)</w:t>
            </w:r>
          </w:p>
        </w:tc>
        <w:tc>
          <w:tcPr>
            <w:tcW w:w="2551" w:type="dxa"/>
            <w:shd w:val="clear" w:color="auto" w:fill="FFFFFF"/>
          </w:tcPr>
          <w:p w:rsidR="00A80CD0" w:rsidRPr="00A632D7" w:rsidRDefault="00A80CD0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80CD0" w:rsidRPr="00A632D7" w:rsidRDefault="00A80CD0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8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2D7" w:rsidRDefault="00A80CD0" w:rsidP="00A632D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Некипелов О.М. Батов В.А.</w:t>
            </w:r>
          </w:p>
          <w:p w:rsidR="00A80CD0" w:rsidRPr="00A632D7" w:rsidRDefault="00A80CD0" w:rsidP="00A632D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 xml:space="preserve">Неверов А.А. </w:t>
            </w:r>
            <w:proofErr w:type="spellStart"/>
            <w:r w:rsidRPr="00A632D7">
              <w:rPr>
                <w:rFonts w:ascii="Georgia" w:hAnsi="Georgia"/>
                <w:sz w:val="18"/>
                <w:szCs w:val="18"/>
              </w:rPr>
              <w:t>Шелепнева</w:t>
            </w:r>
            <w:proofErr w:type="spellEnd"/>
            <w:r w:rsidRPr="00A632D7">
              <w:rPr>
                <w:rFonts w:ascii="Georgia" w:hAnsi="Georgia"/>
                <w:sz w:val="18"/>
                <w:szCs w:val="18"/>
              </w:rPr>
              <w:t xml:space="preserve"> А.С.</w:t>
            </w:r>
          </w:p>
        </w:tc>
      </w:tr>
      <w:tr w:rsidR="00A80CD0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632D7" w:rsidRDefault="00A80CD0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A80CD0" w:rsidRPr="00A632D7" w:rsidRDefault="00A80CD0" w:rsidP="00A632D7">
            <w:pPr>
              <w:jc w:val="center"/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Кубок Московской области по лыжным гонкам среди ДЮСШ, СДЮШОР 5 тур на призы 3-х кратного призера Олимпийских игр ЗМС А. Завьялова (эстафеты) 4х3 км (2000-2001, 2002-2003)</w:t>
            </w:r>
            <w:proofErr w:type="gramStart"/>
            <w:r w:rsidRPr="00A632D7">
              <w:rPr>
                <w:rFonts w:ascii="Georgia" w:hAnsi="Georgia"/>
                <w:sz w:val="18"/>
                <w:szCs w:val="18"/>
              </w:rPr>
              <w:t>(</w:t>
            </w:r>
            <w:r w:rsidRPr="00A632D7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Pr="00A632D7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д. Головино, д.89, лыжный стадион СШОР «Истина»)</w:t>
            </w:r>
          </w:p>
        </w:tc>
        <w:tc>
          <w:tcPr>
            <w:tcW w:w="2551" w:type="dxa"/>
            <w:shd w:val="clear" w:color="auto" w:fill="FFFFFF"/>
          </w:tcPr>
          <w:p w:rsidR="00A80CD0" w:rsidRPr="00A632D7" w:rsidRDefault="00A80CD0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80CD0" w:rsidRPr="00A632D7" w:rsidRDefault="00A80CD0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80CD0" w:rsidRPr="00A632D7" w:rsidRDefault="00A80CD0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9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2D7" w:rsidRDefault="00A80CD0" w:rsidP="00A632D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Некипелов О.М. Батов В.А.</w:t>
            </w:r>
          </w:p>
          <w:p w:rsidR="00A80CD0" w:rsidRPr="00A632D7" w:rsidRDefault="00A80CD0" w:rsidP="00A632D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 xml:space="preserve">Неверов А.А. </w:t>
            </w:r>
            <w:proofErr w:type="spellStart"/>
            <w:r w:rsidRPr="00A632D7">
              <w:rPr>
                <w:rFonts w:ascii="Georgia" w:hAnsi="Georgia"/>
                <w:sz w:val="18"/>
                <w:szCs w:val="18"/>
              </w:rPr>
              <w:t>Шелепнева</w:t>
            </w:r>
            <w:proofErr w:type="spellEnd"/>
            <w:r w:rsidRPr="00A632D7">
              <w:rPr>
                <w:rFonts w:ascii="Georgia" w:hAnsi="Georgia"/>
                <w:sz w:val="18"/>
                <w:szCs w:val="18"/>
              </w:rPr>
              <w:t xml:space="preserve"> А.С.</w:t>
            </w:r>
          </w:p>
        </w:tc>
      </w:tr>
      <w:tr w:rsidR="00A80CD0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632D7" w:rsidRDefault="00A80CD0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A80CD0" w:rsidRPr="00A632D7" w:rsidRDefault="00A80CD0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 xml:space="preserve">Соревнования по лыжным гонкам на призы «Тим </w:t>
            </w:r>
            <w:proofErr w:type="spellStart"/>
            <w:r w:rsidRPr="00A632D7">
              <w:rPr>
                <w:rFonts w:ascii="Georgia" w:hAnsi="Georgia"/>
                <w:sz w:val="18"/>
                <w:szCs w:val="18"/>
              </w:rPr>
              <w:t>компьютерс</w:t>
            </w:r>
            <w:proofErr w:type="spellEnd"/>
            <w:r w:rsidRPr="00A632D7">
              <w:rPr>
                <w:rFonts w:ascii="Georgia" w:hAnsi="Georgia"/>
                <w:sz w:val="18"/>
                <w:szCs w:val="18"/>
              </w:rPr>
              <w:t>» (г</w:t>
            </w:r>
            <w:proofErr w:type="gramStart"/>
            <w:r w:rsidRPr="00A632D7">
              <w:rPr>
                <w:rFonts w:ascii="Georgia" w:hAnsi="Georgia"/>
                <w:sz w:val="18"/>
                <w:szCs w:val="18"/>
              </w:rPr>
              <w:t>.К</w:t>
            </w:r>
            <w:proofErr w:type="gramEnd"/>
            <w:r w:rsidRPr="00A632D7">
              <w:rPr>
                <w:rFonts w:ascii="Georgia" w:hAnsi="Georgia"/>
                <w:sz w:val="18"/>
                <w:szCs w:val="18"/>
              </w:rPr>
              <w:t>расногорск)</w:t>
            </w:r>
          </w:p>
        </w:tc>
        <w:tc>
          <w:tcPr>
            <w:tcW w:w="2551" w:type="dxa"/>
            <w:shd w:val="clear" w:color="auto" w:fill="FFFFFF"/>
          </w:tcPr>
          <w:p w:rsidR="00A80CD0" w:rsidRPr="00A632D7" w:rsidRDefault="00A80CD0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10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632D7" w:rsidRDefault="00A80CD0" w:rsidP="00A632D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Батов В.А.</w:t>
            </w:r>
          </w:p>
        </w:tc>
      </w:tr>
      <w:tr w:rsidR="00A80CD0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632D7" w:rsidRDefault="00A80CD0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A80CD0" w:rsidRPr="00A632D7" w:rsidRDefault="00A80CD0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 xml:space="preserve">Открытый клубный турнир по художественной гимнастике «Грация </w:t>
            </w:r>
            <w:r w:rsidRPr="00A632D7">
              <w:rPr>
                <w:rFonts w:ascii="Georgia" w:hAnsi="Georgia"/>
                <w:sz w:val="18"/>
                <w:szCs w:val="18"/>
                <w:lang w:val="en-US"/>
              </w:rPr>
              <w:t>Baby</w:t>
            </w:r>
            <w:r w:rsidRPr="00A632D7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A632D7">
              <w:rPr>
                <w:rFonts w:ascii="Georgia" w:hAnsi="Georgia"/>
                <w:sz w:val="18"/>
                <w:szCs w:val="18"/>
                <w:lang w:val="en-US"/>
              </w:rPr>
              <w:t>Cup</w:t>
            </w:r>
            <w:r w:rsidRPr="00A632D7">
              <w:rPr>
                <w:rFonts w:ascii="Georgia" w:hAnsi="Georgia"/>
                <w:sz w:val="18"/>
                <w:szCs w:val="18"/>
              </w:rPr>
              <w:t>» (г</w:t>
            </w:r>
            <w:proofErr w:type="gramStart"/>
            <w:r w:rsidRPr="00A632D7">
              <w:rPr>
                <w:rFonts w:ascii="Georgia" w:hAnsi="Georgia"/>
                <w:sz w:val="18"/>
                <w:szCs w:val="18"/>
              </w:rPr>
              <w:t>.М</w:t>
            </w:r>
            <w:proofErr w:type="gramEnd"/>
            <w:r w:rsidRPr="00A632D7">
              <w:rPr>
                <w:rFonts w:ascii="Georgia" w:hAnsi="Georgia"/>
                <w:sz w:val="18"/>
                <w:szCs w:val="18"/>
              </w:rPr>
              <w:t>осква)</w:t>
            </w:r>
          </w:p>
        </w:tc>
        <w:tc>
          <w:tcPr>
            <w:tcW w:w="2551" w:type="dxa"/>
            <w:shd w:val="clear" w:color="auto" w:fill="FFFFFF"/>
          </w:tcPr>
          <w:p w:rsidR="00A80CD0" w:rsidRPr="00A632D7" w:rsidRDefault="00A80CD0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11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632D7" w:rsidRDefault="00A80CD0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Рогожкина Н.В.</w:t>
            </w:r>
            <w:r w:rsidR="00A632D7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A632D7">
              <w:rPr>
                <w:rFonts w:ascii="Georgia" w:hAnsi="Georgia"/>
                <w:sz w:val="18"/>
                <w:szCs w:val="18"/>
              </w:rPr>
              <w:t>Волкова А.А.</w:t>
            </w:r>
          </w:p>
        </w:tc>
      </w:tr>
      <w:tr w:rsidR="00A80CD0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632D7" w:rsidRDefault="00A80CD0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A80CD0" w:rsidRPr="00A632D7" w:rsidRDefault="00A80CD0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 xml:space="preserve">Кубок Московской области по лыжным гонкам среди ДЮСШ, СДЮШОР 6 тур на призы чемпионки Олимпийских игр ЗМС С. </w:t>
            </w:r>
            <w:proofErr w:type="spellStart"/>
            <w:r w:rsidRPr="00A632D7">
              <w:rPr>
                <w:rFonts w:ascii="Georgia" w:hAnsi="Georgia"/>
                <w:sz w:val="18"/>
                <w:szCs w:val="18"/>
              </w:rPr>
              <w:t>Нагейкиной</w:t>
            </w:r>
            <w:proofErr w:type="spellEnd"/>
            <w:r w:rsidRPr="00A632D7">
              <w:rPr>
                <w:rFonts w:ascii="Georgia" w:hAnsi="Georgia"/>
                <w:sz w:val="18"/>
                <w:szCs w:val="18"/>
              </w:rPr>
              <w:t xml:space="preserve"> (2000-2001, 2002-2003) </w:t>
            </w:r>
            <w:proofErr w:type="gramStart"/>
            <w:r w:rsidRPr="00A632D7">
              <w:rPr>
                <w:rFonts w:ascii="Georgia" w:hAnsi="Georgia"/>
                <w:sz w:val="18"/>
                <w:szCs w:val="18"/>
              </w:rPr>
              <w:t>(</w:t>
            </w:r>
            <w:r w:rsidRPr="00A632D7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Pr="00A632D7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д. Головино, д.89, лыжный стадион СШОР «Истина»)</w:t>
            </w:r>
          </w:p>
        </w:tc>
        <w:tc>
          <w:tcPr>
            <w:tcW w:w="2551" w:type="dxa"/>
            <w:shd w:val="clear" w:color="auto" w:fill="FFFFFF"/>
          </w:tcPr>
          <w:p w:rsidR="00A80CD0" w:rsidRPr="00A632D7" w:rsidRDefault="00A80CD0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11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2D7" w:rsidRDefault="00A80CD0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Некипелов О.М. Батов В.А.</w:t>
            </w:r>
          </w:p>
          <w:p w:rsidR="00A80CD0" w:rsidRPr="00A632D7" w:rsidRDefault="00A80CD0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 xml:space="preserve">Неверов А.А. </w:t>
            </w:r>
            <w:proofErr w:type="spellStart"/>
            <w:r w:rsidRPr="00A632D7">
              <w:rPr>
                <w:rFonts w:ascii="Georgia" w:hAnsi="Georgia"/>
                <w:sz w:val="18"/>
                <w:szCs w:val="18"/>
              </w:rPr>
              <w:t>Шелепнева</w:t>
            </w:r>
            <w:proofErr w:type="spellEnd"/>
            <w:r w:rsidRPr="00A632D7">
              <w:rPr>
                <w:rFonts w:ascii="Georgia" w:hAnsi="Georgia"/>
                <w:sz w:val="18"/>
                <w:szCs w:val="18"/>
              </w:rPr>
              <w:t xml:space="preserve"> А.С.</w:t>
            </w:r>
          </w:p>
        </w:tc>
      </w:tr>
      <w:tr w:rsidR="00A80CD0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632D7" w:rsidRDefault="00A80CD0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A80CD0" w:rsidRPr="00A632D7" w:rsidRDefault="00A80CD0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Турнир по самбо на призы Администрации г. Можайск</w:t>
            </w:r>
            <w:proofErr w:type="gramStart"/>
            <w:r w:rsidRPr="00A632D7">
              <w:rPr>
                <w:rFonts w:ascii="Georgia" w:hAnsi="Georgia"/>
                <w:sz w:val="18"/>
                <w:szCs w:val="18"/>
              </w:rPr>
              <w:t>а(</w:t>
            </w:r>
            <w:proofErr w:type="gramEnd"/>
            <w:r w:rsidRPr="00A632D7">
              <w:rPr>
                <w:rFonts w:ascii="Georgia" w:hAnsi="Georgia"/>
                <w:color w:val="000000"/>
                <w:sz w:val="18"/>
                <w:szCs w:val="18"/>
              </w:rPr>
              <w:t>г. Можайск, ул. Ватутина, д.1А)</w:t>
            </w:r>
          </w:p>
        </w:tc>
        <w:tc>
          <w:tcPr>
            <w:tcW w:w="2551" w:type="dxa"/>
            <w:shd w:val="clear" w:color="auto" w:fill="FFFFFF"/>
          </w:tcPr>
          <w:p w:rsidR="00A80CD0" w:rsidRPr="00A632D7" w:rsidRDefault="00A80CD0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 xml:space="preserve">11 </w:t>
            </w:r>
            <w:proofErr w:type="spellStart"/>
            <w:r w:rsidRPr="00A632D7">
              <w:rPr>
                <w:rFonts w:ascii="Georgia" w:hAnsi="Georgia"/>
                <w:sz w:val="18"/>
                <w:szCs w:val="18"/>
              </w:rPr>
              <w:t>матра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632D7" w:rsidRDefault="00A80CD0" w:rsidP="00A632D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A632D7">
              <w:rPr>
                <w:rFonts w:ascii="Georgia" w:hAnsi="Georgia"/>
                <w:sz w:val="18"/>
                <w:szCs w:val="18"/>
              </w:rPr>
              <w:t>Ржанов</w:t>
            </w:r>
            <w:proofErr w:type="spellEnd"/>
            <w:r w:rsidRPr="00A632D7">
              <w:rPr>
                <w:rFonts w:ascii="Georgia" w:hAnsi="Georgia"/>
                <w:sz w:val="18"/>
                <w:szCs w:val="18"/>
              </w:rPr>
              <w:t xml:space="preserve"> Д.А.</w:t>
            </w:r>
            <w:r w:rsidR="00A632D7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A632D7">
              <w:rPr>
                <w:rFonts w:ascii="Georgia" w:hAnsi="Georgia"/>
                <w:sz w:val="18"/>
                <w:szCs w:val="18"/>
              </w:rPr>
              <w:t>Грищенко Д.В.</w:t>
            </w:r>
          </w:p>
        </w:tc>
      </w:tr>
      <w:tr w:rsidR="005B61CF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CF" w:rsidRPr="00A632D7" w:rsidRDefault="005B61CF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1" w:type="dxa"/>
            <w:shd w:val="clear" w:color="auto" w:fill="FFFFFF"/>
          </w:tcPr>
          <w:p w:rsidR="005B61CF" w:rsidRPr="005B61CF" w:rsidRDefault="005B61CF" w:rsidP="00A63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1CF">
              <w:rPr>
                <w:rFonts w:ascii="Times New Roman" w:hAnsi="Times New Roman" w:cs="Times New Roman"/>
                <w:sz w:val="18"/>
                <w:szCs w:val="18"/>
              </w:rPr>
              <w:t xml:space="preserve">4-й тур чемпионата России 2018 г. по водному поло </w:t>
            </w:r>
            <w:r w:rsidRPr="005B61CF">
              <w:rPr>
                <w:rFonts w:ascii="Times New Roman" w:hAnsi="Times New Roman" w:cs="Times New Roman"/>
                <w:sz w:val="18"/>
                <w:szCs w:val="18"/>
              </w:rPr>
              <w:br/>
              <w:t>среди мужских кома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(ЦСП №1)</w:t>
            </w:r>
          </w:p>
        </w:tc>
        <w:tc>
          <w:tcPr>
            <w:tcW w:w="2551" w:type="dxa"/>
            <w:shd w:val="clear" w:color="auto" w:fill="FFFFFF"/>
          </w:tcPr>
          <w:p w:rsidR="005B61CF" w:rsidRPr="00A632D7" w:rsidRDefault="005B61CF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-18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CF" w:rsidRPr="00A632D7" w:rsidRDefault="005B61CF" w:rsidP="00A632D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ФВПР</w:t>
            </w:r>
          </w:p>
        </w:tc>
      </w:tr>
      <w:tr w:rsidR="00A80CD0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96EDE" w:rsidRDefault="00A80CD0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651" w:type="dxa"/>
            <w:shd w:val="clear" w:color="auto" w:fill="FFFFFF"/>
          </w:tcPr>
          <w:p w:rsidR="00A80CD0" w:rsidRPr="00A632D7" w:rsidRDefault="00A80CD0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color w:val="000000"/>
                <w:sz w:val="18"/>
                <w:szCs w:val="18"/>
              </w:rPr>
              <w:t>Турнир Московской области по художественной гимнастике "Золотые купола</w:t>
            </w:r>
            <w:proofErr w:type="gramStart"/>
            <w:r w:rsidRPr="00A632D7">
              <w:rPr>
                <w:rFonts w:ascii="Georgia" w:hAnsi="Georgia"/>
                <w:color w:val="000000"/>
                <w:sz w:val="18"/>
                <w:szCs w:val="18"/>
              </w:rPr>
              <w:t>"(</w:t>
            </w:r>
            <w:proofErr w:type="gramEnd"/>
            <w:r w:rsidRPr="00A632D7">
              <w:rPr>
                <w:rFonts w:ascii="Georgia" w:hAnsi="Georgia"/>
                <w:color w:val="000000"/>
                <w:sz w:val="18"/>
                <w:szCs w:val="18"/>
              </w:rPr>
              <w:t xml:space="preserve"> г. Сергиев-Посад)</w:t>
            </w:r>
          </w:p>
        </w:tc>
        <w:tc>
          <w:tcPr>
            <w:tcW w:w="2551" w:type="dxa"/>
            <w:shd w:val="clear" w:color="auto" w:fill="FFFFFF"/>
          </w:tcPr>
          <w:p w:rsidR="00A80CD0" w:rsidRPr="00A632D7" w:rsidRDefault="00A80CD0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16-18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632D7" w:rsidRDefault="00A80CD0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Рогожкина Н.В.</w:t>
            </w:r>
            <w:r w:rsidR="00A632D7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A632D7">
              <w:rPr>
                <w:rFonts w:ascii="Georgia" w:hAnsi="Georgia"/>
                <w:sz w:val="18"/>
                <w:szCs w:val="18"/>
              </w:rPr>
              <w:t>Волкова А.А.</w:t>
            </w:r>
          </w:p>
        </w:tc>
      </w:tr>
      <w:tr w:rsidR="00A80CD0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96EDE" w:rsidRDefault="00A80CD0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651" w:type="dxa"/>
            <w:shd w:val="clear" w:color="auto" w:fill="FFFFFF"/>
          </w:tcPr>
          <w:p w:rsidR="00A80CD0" w:rsidRPr="00A632D7" w:rsidRDefault="00A80CD0" w:rsidP="00A632D7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proofErr w:type="gramStart"/>
            <w:r w:rsidRPr="00A632D7">
              <w:rPr>
                <w:rFonts w:ascii="Georgia" w:hAnsi="Georgia"/>
                <w:color w:val="000000"/>
                <w:sz w:val="18"/>
                <w:szCs w:val="18"/>
              </w:rPr>
              <w:t>Открытый турнир по художественной гимнастике «Грация» (г. Яхрома, ул. Советская, д. 4 СОК «Яхрома»)</w:t>
            </w:r>
            <w:proofErr w:type="gramEnd"/>
          </w:p>
        </w:tc>
        <w:tc>
          <w:tcPr>
            <w:tcW w:w="2551" w:type="dxa"/>
            <w:shd w:val="clear" w:color="auto" w:fill="FFFFFF"/>
          </w:tcPr>
          <w:p w:rsidR="00A80CD0" w:rsidRPr="00A632D7" w:rsidRDefault="00A80CD0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16-18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632D7" w:rsidRDefault="00A80CD0" w:rsidP="00A632D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Красикова Г.В.</w:t>
            </w:r>
            <w:r w:rsidR="00A632D7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A632D7">
              <w:rPr>
                <w:rFonts w:ascii="Georgia" w:hAnsi="Georgia"/>
                <w:sz w:val="18"/>
                <w:szCs w:val="18"/>
              </w:rPr>
              <w:t>Алексеева Т.В.</w:t>
            </w:r>
          </w:p>
        </w:tc>
      </w:tr>
      <w:tr w:rsidR="00A80CD0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96EDE" w:rsidRDefault="00A80CD0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651" w:type="dxa"/>
            <w:shd w:val="clear" w:color="auto" w:fill="FFFFFF"/>
          </w:tcPr>
          <w:p w:rsidR="00A80CD0" w:rsidRPr="00A632D7" w:rsidRDefault="00A80CD0" w:rsidP="00A632D7">
            <w:pPr>
              <w:jc w:val="center"/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</w:pPr>
            <w:r w:rsidRPr="00A632D7">
              <w:rPr>
                <w:rFonts w:ascii="Georgia" w:hAnsi="Georgia"/>
                <w:color w:val="000000"/>
                <w:sz w:val="18"/>
                <w:szCs w:val="18"/>
              </w:rPr>
              <w:t>Массовые соревнования по лыжным гонкам «</w:t>
            </w:r>
            <w:proofErr w:type="spellStart"/>
            <w:r w:rsidRPr="00A632D7">
              <w:rPr>
                <w:rFonts w:ascii="Georgia" w:hAnsi="Georgia"/>
                <w:color w:val="000000"/>
                <w:sz w:val="18"/>
                <w:szCs w:val="18"/>
              </w:rPr>
              <w:t>Головинская</w:t>
            </w:r>
            <w:proofErr w:type="spellEnd"/>
            <w:r w:rsidRPr="00A632D7">
              <w:rPr>
                <w:rFonts w:ascii="Georgia" w:hAnsi="Georgia"/>
                <w:color w:val="000000"/>
                <w:sz w:val="18"/>
                <w:szCs w:val="18"/>
              </w:rPr>
              <w:t xml:space="preserve"> лыжня»                      (</w:t>
            </w:r>
            <w:r w:rsidRPr="00A632D7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A632D7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.Г</w:t>
            </w:r>
            <w:proofErr w:type="gramEnd"/>
            <w:r w:rsidRPr="00A632D7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оловино, д.89, лыжный стадион СШОР «Истина»)</w:t>
            </w:r>
          </w:p>
        </w:tc>
        <w:tc>
          <w:tcPr>
            <w:tcW w:w="2551" w:type="dxa"/>
            <w:shd w:val="clear" w:color="auto" w:fill="FFFFFF"/>
          </w:tcPr>
          <w:p w:rsidR="00A80CD0" w:rsidRPr="00A632D7" w:rsidRDefault="00A80CD0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25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2D7" w:rsidRDefault="00A80CD0" w:rsidP="00A632D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Некипелов О.М.</w:t>
            </w:r>
            <w:r w:rsidR="00A632D7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A632D7">
              <w:rPr>
                <w:rFonts w:ascii="Georgia" w:hAnsi="Georgia"/>
                <w:sz w:val="18"/>
                <w:szCs w:val="18"/>
              </w:rPr>
              <w:t>Батов В.А.</w:t>
            </w:r>
          </w:p>
          <w:p w:rsidR="00A80CD0" w:rsidRPr="00A632D7" w:rsidRDefault="00A80CD0" w:rsidP="00A632D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Неверов А.А.</w:t>
            </w:r>
            <w:r w:rsidR="00A632D7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A632D7">
              <w:rPr>
                <w:rFonts w:ascii="Georgia" w:hAnsi="Georgia"/>
                <w:sz w:val="18"/>
                <w:szCs w:val="18"/>
              </w:rPr>
              <w:t>Шелепнева</w:t>
            </w:r>
            <w:proofErr w:type="spellEnd"/>
            <w:r w:rsidRPr="00A632D7">
              <w:rPr>
                <w:rFonts w:ascii="Georgia" w:hAnsi="Georgia"/>
                <w:sz w:val="18"/>
                <w:szCs w:val="18"/>
              </w:rPr>
              <w:t xml:space="preserve"> А.С.</w:t>
            </w:r>
          </w:p>
        </w:tc>
      </w:tr>
      <w:tr w:rsidR="00A80CD0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96EDE" w:rsidRDefault="00A80CD0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651" w:type="dxa"/>
            <w:shd w:val="clear" w:color="auto" w:fill="FFFFFF"/>
          </w:tcPr>
          <w:p w:rsidR="00A80CD0" w:rsidRPr="00A632D7" w:rsidRDefault="00A632D7" w:rsidP="00A632D7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A632D7">
              <w:rPr>
                <w:rFonts w:ascii="Georgia" w:eastAsia="Calibri" w:hAnsi="Georgia" w:cs="Times New Roman"/>
                <w:color w:val="000000"/>
                <w:sz w:val="18"/>
                <w:szCs w:val="18"/>
              </w:rPr>
              <w:t xml:space="preserve">Первенство </w:t>
            </w:r>
            <w:proofErr w:type="gramStart"/>
            <w:r w:rsidRPr="00A632D7">
              <w:rPr>
                <w:rFonts w:ascii="Georgia" w:eastAsia="Calibri" w:hAnsi="Georgia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A632D7">
              <w:rPr>
                <w:rFonts w:ascii="Georgia" w:eastAsia="Calibri" w:hAnsi="Georgia" w:cs="Times New Roman"/>
                <w:color w:val="000000"/>
                <w:sz w:val="18"/>
                <w:szCs w:val="18"/>
              </w:rPr>
              <w:t>.о. Котельники по художественной гимнастике</w:t>
            </w:r>
            <w:r w:rsidRPr="00A632D7">
              <w:rPr>
                <w:rFonts w:ascii="Georgia" w:hAnsi="Georgia"/>
                <w:sz w:val="18"/>
                <w:szCs w:val="18"/>
              </w:rPr>
              <w:t xml:space="preserve"> (</w:t>
            </w:r>
            <w:r w:rsidRPr="00A632D7">
              <w:rPr>
                <w:rFonts w:ascii="Georgia" w:eastAsia="Calibri" w:hAnsi="Georgia" w:cs="Times New Roman"/>
                <w:sz w:val="18"/>
                <w:szCs w:val="18"/>
              </w:rPr>
              <w:t>г. Котельники</w:t>
            </w:r>
            <w:r w:rsidRPr="00A632D7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:rsidR="00A80CD0" w:rsidRPr="00A632D7" w:rsidRDefault="00A632D7" w:rsidP="00A632D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hAnsi="Georgia"/>
                <w:sz w:val="18"/>
                <w:szCs w:val="18"/>
              </w:rPr>
              <w:t>31</w:t>
            </w:r>
            <w:r w:rsidR="00A80CD0" w:rsidRPr="00A632D7">
              <w:rPr>
                <w:rFonts w:ascii="Georgia" w:hAnsi="Georgia"/>
                <w:sz w:val="18"/>
                <w:szCs w:val="18"/>
              </w:rPr>
              <w:t xml:space="preserve">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0" w:rsidRPr="00A632D7" w:rsidRDefault="00A632D7" w:rsidP="00A632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32D7">
              <w:rPr>
                <w:rFonts w:ascii="Georgia" w:eastAsia="Calibri" w:hAnsi="Georgia" w:cs="Times New Roman"/>
                <w:sz w:val="18"/>
                <w:szCs w:val="18"/>
              </w:rPr>
              <w:t>Рогожкина Н.В.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A632D7">
              <w:rPr>
                <w:rFonts w:ascii="Georgia" w:eastAsia="Calibri" w:hAnsi="Georgia" w:cs="Times New Roman"/>
                <w:sz w:val="18"/>
                <w:szCs w:val="18"/>
              </w:rPr>
              <w:t>Волкова А.А.</w:t>
            </w:r>
          </w:p>
        </w:tc>
      </w:tr>
    </w:tbl>
    <w:p w:rsidR="001D0EED" w:rsidRPr="00735027" w:rsidRDefault="001D0EED" w:rsidP="001D0EED">
      <w:pPr>
        <w:shd w:val="clear" w:color="auto" w:fill="FFFFFF"/>
        <w:spacing w:after="200" w:line="276" w:lineRule="auto"/>
        <w:jc w:val="center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  <w:r w:rsidRPr="00735027"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 xml:space="preserve">V. </w:t>
      </w:r>
      <w:r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>С</w:t>
      </w:r>
      <w:r w:rsidRPr="00735027"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>портивные мероприятия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"/>
        <w:gridCol w:w="7719"/>
        <w:gridCol w:w="2396"/>
        <w:gridCol w:w="3708"/>
      </w:tblGrid>
      <w:tr w:rsidR="001D0EED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735027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735027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735027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735027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gramStart"/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</w:t>
            </w:r>
            <w:proofErr w:type="gramEnd"/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 за исполнение</w:t>
            </w:r>
          </w:p>
        </w:tc>
      </w:tr>
      <w:tr w:rsidR="006C3A0F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F" w:rsidRDefault="006C3A0F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F" w:rsidRPr="00910937" w:rsidRDefault="006C3A0F" w:rsidP="00FE5A18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 w:rsidRPr="006C3A0F">
              <w:rPr>
                <w:rFonts w:ascii="Georgia" w:hAnsi="Georgia" w:cs="Times New Roman"/>
                <w:sz w:val="18"/>
                <w:szCs w:val="18"/>
              </w:rPr>
              <w:t>Турнир РГО по хоккею «Золотая шайба»</w:t>
            </w:r>
            <w:r w:rsidRPr="00910937">
              <w:rPr>
                <w:rFonts w:ascii="Georgia" w:hAnsi="Georgia"/>
                <w:sz w:val="18"/>
                <w:szCs w:val="18"/>
              </w:rPr>
              <w:t xml:space="preserve"> (</w:t>
            </w:r>
            <w:r w:rsidRPr="00910937">
              <w:rPr>
                <w:rFonts w:ascii="Georgia" w:eastAsia="Calibri" w:hAnsi="Georgia" w:cs="Times New Roman"/>
                <w:sz w:val="18"/>
                <w:szCs w:val="18"/>
              </w:rPr>
              <w:t>«СК Тучково»</w:t>
            </w:r>
            <w:r w:rsidRPr="00910937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910937">
              <w:rPr>
                <w:rFonts w:ascii="Georgia" w:eastAsia="Calibri" w:hAnsi="Georgia" w:cs="Times New Roman"/>
                <w:sz w:val="18"/>
                <w:szCs w:val="18"/>
              </w:rPr>
              <w:t>ул</w:t>
            </w:r>
            <w:proofErr w:type="gramStart"/>
            <w:r w:rsidRPr="00910937">
              <w:rPr>
                <w:rFonts w:ascii="Georgia" w:eastAsia="Calibri" w:hAnsi="Georgia" w:cs="Times New Roman"/>
                <w:sz w:val="18"/>
                <w:szCs w:val="18"/>
              </w:rPr>
              <w:t>.В</w:t>
            </w:r>
            <w:proofErr w:type="gramEnd"/>
            <w:r w:rsidRPr="00910937">
              <w:rPr>
                <w:rFonts w:ascii="Georgia" w:eastAsia="Calibri" w:hAnsi="Georgia" w:cs="Times New Roman"/>
                <w:sz w:val="18"/>
                <w:szCs w:val="18"/>
              </w:rPr>
              <w:t>осточная  д.7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F" w:rsidRDefault="006C3A0F" w:rsidP="0091093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3 март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F" w:rsidRDefault="006C3A0F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ЧестныхЮ.Е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>.</w:t>
            </w:r>
          </w:p>
        </w:tc>
      </w:tr>
      <w:tr w:rsidR="00FE5A18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FE5A18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Pr="00910937" w:rsidRDefault="00910937" w:rsidP="00FE5A18">
            <w:pPr>
              <w:spacing w:after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0937">
              <w:rPr>
                <w:rFonts w:ascii="Georgia" w:hAnsi="Georgia"/>
                <w:sz w:val="18"/>
                <w:szCs w:val="18"/>
              </w:rPr>
              <w:t xml:space="preserve">Турнир по волейболу (ДК </w:t>
            </w:r>
            <w:proofErr w:type="gramStart"/>
            <w:r w:rsidRPr="00910937">
              <w:rPr>
                <w:rFonts w:ascii="Georgia" w:hAnsi="Georgia"/>
                <w:sz w:val="18"/>
                <w:szCs w:val="18"/>
              </w:rPr>
              <w:t>Лидино</w:t>
            </w:r>
            <w:proofErr w:type="gramEnd"/>
            <w:r w:rsidRPr="00910937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FE5A18" w:rsidP="0091093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 xml:space="preserve">3 </w:t>
            </w:r>
            <w:r w:rsidR="00910937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март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910937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Притула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 xml:space="preserve"> Е.М.</w:t>
            </w:r>
          </w:p>
        </w:tc>
      </w:tr>
      <w:tr w:rsidR="00750F4F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4F" w:rsidRDefault="00750F4F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4F" w:rsidRPr="00910937" w:rsidRDefault="00750F4F" w:rsidP="00FE5A18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 w:rsidRPr="00910937">
              <w:rPr>
                <w:rFonts w:ascii="Georgia" w:hAnsi="Georgia" w:cs="Times New Roman"/>
                <w:sz w:val="18"/>
                <w:szCs w:val="18"/>
              </w:rPr>
              <w:t>Турнир по настольному теннису среди населения</w:t>
            </w:r>
            <w:r w:rsidRPr="00910937">
              <w:rPr>
                <w:rFonts w:ascii="Georgia" w:hAnsi="Georgia"/>
                <w:sz w:val="18"/>
                <w:szCs w:val="18"/>
              </w:rPr>
              <w:t>(</w:t>
            </w:r>
            <w:r w:rsidRPr="00910937">
              <w:rPr>
                <w:rFonts w:ascii="Georgia" w:eastAsia="Calibri" w:hAnsi="Georgia" w:cs="Times New Roman"/>
                <w:sz w:val="18"/>
                <w:szCs w:val="18"/>
              </w:rPr>
              <w:t>«СК Тучково»</w:t>
            </w:r>
            <w:r w:rsidRPr="00910937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910937">
              <w:rPr>
                <w:rFonts w:ascii="Georgia" w:eastAsia="Calibri" w:hAnsi="Georgia" w:cs="Times New Roman"/>
                <w:sz w:val="18"/>
                <w:szCs w:val="18"/>
              </w:rPr>
              <w:t>ул</w:t>
            </w:r>
            <w:proofErr w:type="gramStart"/>
            <w:r w:rsidRPr="00910937">
              <w:rPr>
                <w:rFonts w:ascii="Georgia" w:eastAsia="Calibri" w:hAnsi="Georgia" w:cs="Times New Roman"/>
                <w:sz w:val="18"/>
                <w:szCs w:val="18"/>
              </w:rPr>
              <w:t>.В</w:t>
            </w:r>
            <w:proofErr w:type="gramEnd"/>
            <w:r w:rsidRPr="00910937">
              <w:rPr>
                <w:rFonts w:ascii="Georgia" w:eastAsia="Calibri" w:hAnsi="Georgia" w:cs="Times New Roman"/>
                <w:sz w:val="18"/>
                <w:szCs w:val="18"/>
              </w:rPr>
              <w:t>осточная  д.7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4F" w:rsidRDefault="00750F4F" w:rsidP="0091093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3 март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4F" w:rsidRDefault="00750F4F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Панина Н.Е.</w:t>
            </w:r>
          </w:p>
        </w:tc>
      </w:tr>
      <w:tr w:rsidR="006F0A6B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6B" w:rsidRDefault="006F0A6B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6B" w:rsidRPr="006F0A6B" w:rsidRDefault="006F0A6B" w:rsidP="006F0A6B">
            <w:pPr>
              <w:rPr>
                <w:rFonts w:ascii="Georgia" w:hAnsi="Georgia" w:cs="Times New Roman"/>
                <w:sz w:val="18"/>
                <w:szCs w:val="18"/>
              </w:rPr>
            </w:pPr>
            <w:r w:rsidRPr="006F0A6B">
              <w:rPr>
                <w:rStyle w:val="FontStyle15"/>
                <w:rFonts w:ascii="Georgia" w:eastAsia="Calibri" w:hAnsi="Georgia"/>
                <w:b w:val="0"/>
                <w:sz w:val="18"/>
                <w:szCs w:val="18"/>
              </w:rPr>
              <w:t>«А ну-ка, девочки» (среди детей и подростков от 5 до 14 лет)</w:t>
            </w:r>
            <w:r w:rsidRPr="006F0A6B">
              <w:rPr>
                <w:rStyle w:val="FontStyle15"/>
                <w:rFonts w:ascii="Georgia" w:hAnsi="Georgia"/>
                <w:b w:val="0"/>
                <w:sz w:val="18"/>
                <w:szCs w:val="18"/>
              </w:rPr>
              <w:t xml:space="preserve"> (</w:t>
            </w:r>
            <w:r w:rsidRPr="006F0A6B">
              <w:rPr>
                <w:rStyle w:val="FontStyle15"/>
                <w:rFonts w:ascii="Georgia" w:eastAsia="Calibri" w:hAnsi="Georgia"/>
                <w:b w:val="0"/>
                <w:sz w:val="18"/>
                <w:szCs w:val="18"/>
              </w:rPr>
              <w:t>с/</w:t>
            </w:r>
            <w:proofErr w:type="spellStart"/>
            <w:r w:rsidRPr="006F0A6B">
              <w:rPr>
                <w:rStyle w:val="FontStyle15"/>
                <w:rFonts w:ascii="Georgia" w:eastAsia="Calibri" w:hAnsi="Georgia"/>
                <w:b w:val="0"/>
                <w:sz w:val="18"/>
                <w:szCs w:val="18"/>
              </w:rPr>
              <w:t>з</w:t>
            </w:r>
            <w:proofErr w:type="spellEnd"/>
            <w:r w:rsidRPr="006F0A6B">
              <w:rPr>
                <w:rStyle w:val="FontStyle15"/>
                <w:rFonts w:ascii="Georgia" w:eastAsia="Calibri" w:hAnsi="Georgia"/>
                <w:b w:val="0"/>
                <w:sz w:val="18"/>
                <w:szCs w:val="18"/>
              </w:rPr>
              <w:t xml:space="preserve"> п. Брикет</w:t>
            </w:r>
            <w:r w:rsidRPr="006F0A6B">
              <w:rPr>
                <w:rStyle w:val="FontStyle15"/>
                <w:rFonts w:ascii="Georgia" w:hAnsi="Georgia"/>
                <w:b w:val="0"/>
                <w:sz w:val="18"/>
                <w:szCs w:val="18"/>
              </w:rPr>
              <w:t>)</w:t>
            </w:r>
            <w:r w:rsidRPr="006F0A6B">
              <w:rPr>
                <w:rStyle w:val="FontStyle15"/>
                <w:rFonts w:ascii="Georgia" w:eastAsia="Calibri" w:hAnsi="Georgi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6B" w:rsidRDefault="006F0A6B" w:rsidP="0091093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10 март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6B" w:rsidRDefault="006F0A6B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Разумовский С.В.</w:t>
            </w:r>
          </w:p>
        </w:tc>
      </w:tr>
      <w:tr w:rsidR="00AD31F4" w:rsidRPr="00735027" w:rsidTr="00F7664D">
        <w:trPr>
          <w:trHeight w:val="21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AD31F4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Pr="00910937" w:rsidRDefault="00910937" w:rsidP="00910937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910937">
              <w:rPr>
                <w:rFonts w:ascii="Georgia" w:hAnsi="Georgia" w:cs="Times New Roman"/>
                <w:sz w:val="18"/>
                <w:szCs w:val="18"/>
              </w:rPr>
              <w:t xml:space="preserve">Рузская рыбалка 2018 г </w:t>
            </w:r>
            <w:proofErr w:type="gramStart"/>
            <w:r w:rsidR="00AD31F4" w:rsidRPr="00910937">
              <w:rPr>
                <w:rFonts w:ascii="Georgia" w:hAnsi="Georgia" w:cs="Times New Roman"/>
                <w:sz w:val="18"/>
                <w:szCs w:val="18"/>
              </w:rPr>
              <w:t>(</w:t>
            </w:r>
            <w:r w:rsidRPr="00910937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proofErr w:type="spellStart"/>
            <w:proofErr w:type="gramEnd"/>
            <w:r w:rsidRPr="00910937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Озернинское</w:t>
            </w:r>
            <w:proofErr w:type="spellEnd"/>
            <w:r w:rsidRPr="00910937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 xml:space="preserve"> водохранилище</w:t>
            </w:r>
            <w:r w:rsidR="00AD31F4" w:rsidRPr="00910937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Pr="00AD31F4" w:rsidRDefault="00910937" w:rsidP="0091093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11</w:t>
            </w:r>
            <w:r w:rsidR="00AD31F4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март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875081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Паршков М.Б.</w:t>
            </w:r>
          </w:p>
        </w:tc>
      </w:tr>
      <w:tr w:rsidR="00910937" w:rsidRPr="00735027" w:rsidTr="00FE5A18">
        <w:trPr>
          <w:trHeight w:val="4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37" w:rsidRDefault="0091093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37" w:rsidRPr="00910937" w:rsidRDefault="00910937" w:rsidP="0091093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0937">
              <w:rPr>
                <w:rFonts w:ascii="Georgia" w:hAnsi="Georgia" w:cs="Times New Roman"/>
                <w:sz w:val="18"/>
                <w:szCs w:val="18"/>
              </w:rPr>
              <w:t>Закрытие лыжного сезона</w:t>
            </w:r>
            <w:r w:rsidRPr="00910937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 xml:space="preserve"> (п. Тучково, ул. </w:t>
            </w:r>
            <w:proofErr w:type="gramStart"/>
            <w:r w:rsidRPr="00910937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Новая</w:t>
            </w:r>
            <w:proofErr w:type="gramEnd"/>
            <w:r w:rsidRPr="00910937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, д. 15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37" w:rsidRDefault="00910937" w:rsidP="0091093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10 март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37" w:rsidRDefault="00910937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Панина Н.Е.</w:t>
            </w:r>
          </w:p>
        </w:tc>
      </w:tr>
      <w:tr w:rsidR="00FE5A18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FE5A18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37" w:rsidRPr="00910937" w:rsidRDefault="00910937" w:rsidP="00910937">
            <w:pPr>
              <w:spacing w:after="0" w:line="240" w:lineRule="auto"/>
              <w:jc w:val="center"/>
              <w:rPr>
                <w:rFonts w:ascii="Georgia" w:hAnsi="Georgia" w:cs="Times New Roman"/>
                <w:color w:val="000000" w:themeColor="text1"/>
                <w:sz w:val="18"/>
                <w:szCs w:val="18"/>
              </w:rPr>
            </w:pPr>
            <w:r w:rsidRPr="00910937">
              <w:rPr>
                <w:rFonts w:ascii="Georgia" w:hAnsi="Georgia" w:cs="Times New Roman"/>
                <w:color w:val="000000" w:themeColor="text1"/>
                <w:sz w:val="18"/>
                <w:szCs w:val="18"/>
              </w:rPr>
              <w:t xml:space="preserve">Открытый Турнир </w:t>
            </w:r>
            <w:proofErr w:type="spellStart"/>
            <w:r w:rsidRPr="00910937">
              <w:rPr>
                <w:rFonts w:ascii="Georgia" w:hAnsi="Georgia" w:cs="Times New Roman"/>
                <w:color w:val="000000" w:themeColor="text1"/>
                <w:sz w:val="18"/>
                <w:szCs w:val="18"/>
              </w:rPr>
              <w:t>МБУФКиС</w:t>
            </w:r>
            <w:proofErr w:type="spellEnd"/>
            <w:r w:rsidRPr="00910937">
              <w:rPr>
                <w:rFonts w:ascii="Georgia" w:hAnsi="Georgia" w:cs="Times New Roman"/>
                <w:color w:val="000000" w:themeColor="text1"/>
                <w:sz w:val="18"/>
                <w:szCs w:val="18"/>
              </w:rPr>
              <w:t xml:space="preserve"> «ОЛИМП» </w:t>
            </w:r>
          </w:p>
          <w:p w:rsidR="00FE5A18" w:rsidRPr="00910937" w:rsidRDefault="00910937" w:rsidP="00910937">
            <w:pPr>
              <w:spacing w:after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0937">
              <w:rPr>
                <w:rFonts w:ascii="Georgia" w:hAnsi="Georgia" w:cs="Times New Roman"/>
                <w:color w:val="000000" w:themeColor="text1"/>
                <w:sz w:val="18"/>
                <w:szCs w:val="18"/>
              </w:rPr>
              <w:t xml:space="preserve"> по волейболу «КУБОК ОЛИМПА» среди команд РГО детей младшего возраст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910937" w:rsidP="0091093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1</w:t>
            </w:r>
            <w:r w:rsidR="00750F4F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 xml:space="preserve"> март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FE5A18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Ятлов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 xml:space="preserve"> Е.В.</w:t>
            </w:r>
          </w:p>
        </w:tc>
      </w:tr>
      <w:tr w:rsidR="006F0A6B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6B" w:rsidRDefault="006F0A6B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6B" w:rsidRPr="006F0A6B" w:rsidRDefault="006F0A6B" w:rsidP="00910937">
            <w:pPr>
              <w:spacing w:after="0" w:line="240" w:lineRule="auto"/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6F0A6B">
              <w:rPr>
                <w:rStyle w:val="FontStyle15"/>
                <w:rFonts w:ascii="Georgia" w:eastAsia="Calibri" w:hAnsi="Georgia"/>
                <w:b w:val="0"/>
                <w:sz w:val="18"/>
                <w:szCs w:val="18"/>
              </w:rPr>
              <w:t xml:space="preserve">Соревнования по волейболу на кубок Главы </w:t>
            </w:r>
            <w:proofErr w:type="spellStart"/>
            <w:r w:rsidRPr="006F0A6B">
              <w:rPr>
                <w:rStyle w:val="FontStyle15"/>
                <w:rFonts w:ascii="Georgia" w:eastAsia="Calibri" w:hAnsi="Georgia"/>
                <w:b w:val="0"/>
                <w:sz w:val="18"/>
                <w:szCs w:val="18"/>
              </w:rPr>
              <w:t>Волковского</w:t>
            </w:r>
            <w:proofErr w:type="spellEnd"/>
            <w:r w:rsidRPr="006F0A6B">
              <w:rPr>
                <w:rStyle w:val="FontStyle15"/>
                <w:rFonts w:ascii="Georgia" w:eastAsia="Calibri" w:hAnsi="Georgia"/>
                <w:b w:val="0"/>
                <w:sz w:val="18"/>
                <w:szCs w:val="18"/>
              </w:rPr>
              <w:t xml:space="preserve"> поселения</w:t>
            </w:r>
            <w:r w:rsidRPr="006F0A6B">
              <w:rPr>
                <w:rStyle w:val="FontStyle15"/>
                <w:rFonts w:ascii="Georgia" w:hAnsi="Georgia"/>
                <w:b w:val="0"/>
                <w:sz w:val="18"/>
                <w:szCs w:val="18"/>
              </w:rPr>
              <w:t xml:space="preserve"> (</w:t>
            </w:r>
            <w:r w:rsidRPr="006F0A6B">
              <w:rPr>
                <w:rStyle w:val="FontStyle15"/>
                <w:rFonts w:ascii="Georgia" w:eastAsia="Calibri" w:hAnsi="Georgia"/>
                <w:b w:val="0"/>
                <w:sz w:val="18"/>
                <w:szCs w:val="18"/>
              </w:rPr>
              <w:t>с/</w:t>
            </w:r>
            <w:proofErr w:type="spellStart"/>
            <w:r w:rsidRPr="006F0A6B">
              <w:rPr>
                <w:rStyle w:val="FontStyle15"/>
                <w:rFonts w:ascii="Georgia" w:eastAsia="Calibri" w:hAnsi="Georgia"/>
                <w:b w:val="0"/>
                <w:sz w:val="18"/>
                <w:szCs w:val="18"/>
              </w:rPr>
              <w:t>з</w:t>
            </w:r>
            <w:proofErr w:type="spellEnd"/>
            <w:r w:rsidRPr="006F0A6B">
              <w:rPr>
                <w:rStyle w:val="FontStyle15"/>
                <w:rFonts w:ascii="Georgia" w:eastAsia="Calibri" w:hAnsi="Georgia"/>
                <w:b w:val="0"/>
                <w:sz w:val="18"/>
                <w:szCs w:val="18"/>
              </w:rPr>
              <w:t xml:space="preserve"> п. Брикет</w:t>
            </w:r>
            <w:r w:rsidRPr="006F0A6B">
              <w:rPr>
                <w:rStyle w:val="FontStyle15"/>
                <w:rFonts w:ascii="Georgia" w:hAnsi="Georgia"/>
                <w:b w:val="0"/>
                <w:sz w:val="18"/>
                <w:szCs w:val="18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6B" w:rsidRDefault="006F0A6B" w:rsidP="0091093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17 март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6B" w:rsidRDefault="006F0A6B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Разумовский С.В.</w:t>
            </w:r>
          </w:p>
        </w:tc>
      </w:tr>
      <w:tr w:rsidR="00AB06A5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A5" w:rsidRDefault="00AB06A5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A5" w:rsidRPr="00AB06A5" w:rsidRDefault="00AB06A5" w:rsidP="00910937">
            <w:pPr>
              <w:spacing w:after="0" w:line="240" w:lineRule="auto"/>
              <w:jc w:val="center"/>
              <w:rPr>
                <w:rFonts w:ascii="Georgia" w:hAnsi="Georgia" w:cs="Times New Roman"/>
                <w:color w:val="000000" w:themeColor="text1"/>
                <w:sz w:val="18"/>
                <w:szCs w:val="18"/>
              </w:rPr>
            </w:pPr>
            <w:r w:rsidRPr="00AB06A5">
              <w:rPr>
                <w:rFonts w:ascii="Georgia" w:hAnsi="Georgia" w:cs="Times New Roman"/>
                <w:color w:val="000000"/>
                <w:sz w:val="18"/>
                <w:szCs w:val="18"/>
              </w:rPr>
              <w:t>Турнир РГО по настольному теннису (п</w:t>
            </w:r>
            <w:proofErr w:type="gramStart"/>
            <w:r w:rsidRPr="00AB06A5">
              <w:rPr>
                <w:rFonts w:ascii="Georgia" w:hAnsi="Georgia" w:cs="Times New Roman"/>
                <w:color w:val="000000"/>
                <w:sz w:val="18"/>
                <w:szCs w:val="18"/>
              </w:rPr>
              <w:t>.Д</w:t>
            </w:r>
            <w:proofErr w:type="gramEnd"/>
            <w:r w:rsidRPr="00AB06A5">
              <w:rPr>
                <w:rFonts w:ascii="Georgia" w:hAnsi="Georgia" w:cs="Times New Roman"/>
                <w:color w:val="000000"/>
                <w:sz w:val="18"/>
                <w:szCs w:val="18"/>
              </w:rPr>
              <w:t>орохово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A5" w:rsidRDefault="00AB06A5" w:rsidP="0091093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17 март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A5" w:rsidRDefault="00AB06A5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Грачев О.Ю.</w:t>
            </w:r>
          </w:p>
        </w:tc>
      </w:tr>
      <w:tr w:rsidR="006F0A6B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6B" w:rsidRDefault="006F0A6B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6B" w:rsidRPr="006F0A6B" w:rsidRDefault="006F0A6B" w:rsidP="00910937">
            <w:pPr>
              <w:spacing w:after="0" w:line="240" w:lineRule="auto"/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6F0A6B">
              <w:rPr>
                <w:rStyle w:val="FontStyle13"/>
                <w:rFonts w:ascii="Georgia" w:eastAsia="Calibri" w:hAnsi="Georgia"/>
                <w:sz w:val="18"/>
                <w:szCs w:val="18"/>
              </w:rPr>
              <w:t>Турнир по настольному теннису с/</w:t>
            </w:r>
            <w:proofErr w:type="spellStart"/>
            <w:proofErr w:type="gramStart"/>
            <w:r w:rsidRPr="006F0A6B">
              <w:rPr>
                <w:rStyle w:val="FontStyle13"/>
                <w:rFonts w:ascii="Georgia" w:eastAsia="Calibri" w:hAnsi="Georgia"/>
                <w:sz w:val="18"/>
                <w:szCs w:val="18"/>
              </w:rPr>
              <w:t>п</w:t>
            </w:r>
            <w:proofErr w:type="spellEnd"/>
            <w:proofErr w:type="gramEnd"/>
            <w:r w:rsidRPr="006F0A6B">
              <w:rPr>
                <w:rStyle w:val="FontStyle13"/>
                <w:rFonts w:ascii="Georgia" w:eastAsia="Calibri" w:hAnsi="Georgia"/>
                <w:sz w:val="18"/>
                <w:szCs w:val="18"/>
              </w:rPr>
              <w:t xml:space="preserve"> </w:t>
            </w:r>
            <w:proofErr w:type="spellStart"/>
            <w:r w:rsidRPr="006F0A6B">
              <w:rPr>
                <w:rStyle w:val="FontStyle13"/>
                <w:rFonts w:ascii="Georgia" w:eastAsia="Calibri" w:hAnsi="Georgia"/>
                <w:sz w:val="18"/>
                <w:szCs w:val="18"/>
              </w:rPr>
              <w:t>Волковское</w:t>
            </w:r>
            <w:proofErr w:type="spellEnd"/>
            <w:r w:rsidRPr="006F0A6B">
              <w:rPr>
                <w:rStyle w:val="FontStyle13"/>
                <w:rFonts w:ascii="Georgia" w:eastAsia="Calibri" w:hAnsi="Georgia"/>
                <w:sz w:val="18"/>
                <w:szCs w:val="18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6B" w:rsidRDefault="006F0A6B" w:rsidP="0091093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24 март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6B" w:rsidRDefault="006F0A6B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Разумовский С.В.</w:t>
            </w:r>
          </w:p>
        </w:tc>
      </w:tr>
      <w:tr w:rsidR="00910937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37" w:rsidRDefault="0091093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37" w:rsidRPr="00910937" w:rsidRDefault="00910937" w:rsidP="00AD31F4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0937">
              <w:rPr>
                <w:rFonts w:ascii="Georgia" w:hAnsi="Georgia"/>
                <w:sz w:val="18"/>
                <w:szCs w:val="18"/>
              </w:rPr>
              <w:t>Веселые старты</w:t>
            </w:r>
            <w:r w:rsidRPr="00910937">
              <w:rPr>
                <w:rFonts w:ascii="Georgia" w:hAnsi="Georgia" w:cs="Times New Roman"/>
                <w:sz w:val="18"/>
                <w:szCs w:val="18"/>
              </w:rPr>
              <w:t xml:space="preserve"> (ДК </w:t>
            </w:r>
            <w:proofErr w:type="spellStart"/>
            <w:r w:rsidRPr="00910937">
              <w:rPr>
                <w:rFonts w:ascii="Georgia" w:hAnsi="Georgia" w:cs="Times New Roman"/>
                <w:sz w:val="18"/>
                <w:szCs w:val="18"/>
              </w:rPr>
              <w:t>Беляная</w:t>
            </w:r>
            <w:proofErr w:type="spellEnd"/>
            <w:r w:rsidRPr="00910937">
              <w:rPr>
                <w:rFonts w:ascii="Georgia" w:hAnsi="Georgia" w:cs="Times New Roman"/>
                <w:sz w:val="18"/>
                <w:szCs w:val="18"/>
              </w:rPr>
              <w:t xml:space="preserve"> Гор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37" w:rsidRDefault="00910937" w:rsidP="0003241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25 март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37" w:rsidRDefault="00910937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Притула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 xml:space="preserve"> Е.М.</w:t>
            </w:r>
          </w:p>
        </w:tc>
      </w:tr>
      <w:tr w:rsidR="00D46A89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9" w:rsidRPr="005C6F07" w:rsidRDefault="00D46A89" w:rsidP="0076240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9" w:rsidRPr="00AB0C00" w:rsidRDefault="00D46A89" w:rsidP="00D46A89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 w:rsidRPr="00D46A89">
              <w:rPr>
                <w:rFonts w:ascii="Georgia" w:hAnsi="Georgia"/>
                <w:sz w:val="18"/>
                <w:szCs w:val="18"/>
              </w:rPr>
              <w:t xml:space="preserve">Открытое первенство </w:t>
            </w:r>
            <w:proofErr w:type="gramStart"/>
            <w:r w:rsidRPr="00D46A89">
              <w:rPr>
                <w:rFonts w:ascii="Georgia" w:hAnsi="Georgia"/>
                <w:sz w:val="18"/>
                <w:szCs w:val="18"/>
              </w:rPr>
              <w:t>г</w:t>
            </w:r>
            <w:proofErr w:type="gramEnd"/>
            <w:r w:rsidRPr="00D46A89">
              <w:rPr>
                <w:rFonts w:ascii="Georgia" w:hAnsi="Georgia"/>
                <w:sz w:val="18"/>
                <w:szCs w:val="18"/>
              </w:rPr>
              <w:t xml:space="preserve">.п. Руза по футболу </w:t>
            </w:r>
            <w:r>
              <w:rPr>
                <w:rFonts w:ascii="Georgia" w:hAnsi="Georgia"/>
                <w:sz w:val="18"/>
                <w:szCs w:val="18"/>
              </w:rPr>
              <w:t>8х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9" w:rsidRDefault="00A4195A" w:rsidP="00750F4F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3,10</w:t>
            </w:r>
            <w:r w:rsidR="00750F4F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 xml:space="preserve"> </w:t>
            </w:r>
            <w:r w:rsidR="008D5FF0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март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9" w:rsidRDefault="00D46A89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Колгин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 xml:space="preserve"> А.Н.</w:t>
            </w:r>
          </w:p>
        </w:tc>
      </w:tr>
      <w:tr w:rsidR="00F55DEF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EF" w:rsidRPr="005C6F07" w:rsidRDefault="00F55DEF" w:rsidP="0076240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EF" w:rsidRPr="00F55DEF" w:rsidRDefault="00AB0C00" w:rsidP="00F55DEF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 w:rsidRPr="00AB0C00">
              <w:rPr>
                <w:rFonts w:ascii="Georgia" w:hAnsi="Georgia"/>
                <w:sz w:val="18"/>
                <w:szCs w:val="18"/>
              </w:rPr>
              <w:t>Турнир по мини-футболу в зале среди ветеранов</w:t>
            </w:r>
            <w:r w:rsidR="00F55DEF" w:rsidRPr="00AB0C00">
              <w:rPr>
                <w:rFonts w:ascii="Georgia" w:hAnsi="Georgia"/>
                <w:sz w:val="18"/>
                <w:szCs w:val="18"/>
              </w:rPr>
              <w:t xml:space="preserve"> </w:t>
            </w:r>
            <w:r w:rsidR="00F55DEF" w:rsidRPr="00F55DEF">
              <w:rPr>
                <w:rFonts w:ascii="Georgia" w:hAnsi="Georgia"/>
                <w:sz w:val="18"/>
                <w:szCs w:val="18"/>
              </w:rPr>
              <w:t>(</w:t>
            </w:r>
            <w:r w:rsidR="00F55DEF" w:rsidRPr="00F55DEF">
              <w:rPr>
                <w:rFonts w:ascii="Georgia" w:eastAsia="Calibri" w:hAnsi="Georgia" w:cs="Times New Roman"/>
                <w:sz w:val="18"/>
                <w:szCs w:val="18"/>
              </w:rPr>
              <w:t>«СК Тучково»</w:t>
            </w:r>
            <w:r w:rsidR="00F55DEF" w:rsidRPr="00F55DEF">
              <w:rPr>
                <w:rFonts w:ascii="Georgia" w:hAnsi="Georgia"/>
                <w:sz w:val="18"/>
                <w:szCs w:val="18"/>
              </w:rPr>
              <w:t xml:space="preserve"> </w:t>
            </w:r>
            <w:r w:rsidR="00F55DEF" w:rsidRPr="00F55DEF">
              <w:rPr>
                <w:rFonts w:ascii="Georgia" w:eastAsia="Calibri" w:hAnsi="Georgia" w:cs="Times New Roman"/>
                <w:sz w:val="18"/>
                <w:szCs w:val="18"/>
              </w:rPr>
              <w:t>ул.</w:t>
            </w:r>
            <w:r w:rsidR="00A96EDE">
              <w:rPr>
                <w:rFonts w:ascii="Georgia" w:eastAsia="Calibri" w:hAnsi="Georgia" w:cs="Times New Roman"/>
                <w:sz w:val="18"/>
                <w:szCs w:val="18"/>
              </w:rPr>
              <w:t xml:space="preserve"> </w:t>
            </w:r>
            <w:proofErr w:type="gramStart"/>
            <w:r w:rsidR="00F55DEF" w:rsidRPr="00F55DEF">
              <w:rPr>
                <w:rFonts w:ascii="Georgia" w:eastAsia="Calibri" w:hAnsi="Georgia" w:cs="Times New Roman"/>
                <w:sz w:val="18"/>
                <w:szCs w:val="18"/>
              </w:rPr>
              <w:t>Восточная</w:t>
            </w:r>
            <w:proofErr w:type="gramEnd"/>
            <w:r w:rsidR="00F55DEF" w:rsidRPr="00F55DEF">
              <w:rPr>
                <w:rFonts w:ascii="Georgia" w:eastAsia="Calibri" w:hAnsi="Georgia" w:cs="Times New Roman"/>
                <w:sz w:val="18"/>
                <w:szCs w:val="18"/>
              </w:rPr>
              <w:t xml:space="preserve">  д.7а</w:t>
            </w:r>
            <w:r w:rsidR="00F55DEF" w:rsidRPr="00F55DEF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EF" w:rsidRPr="005C6F07" w:rsidRDefault="008D5FF0" w:rsidP="008D5FF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3,10,17,24,31 март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EF" w:rsidRDefault="00D46A89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Куприянов А.Е.</w:t>
            </w:r>
          </w:p>
        </w:tc>
      </w:tr>
      <w:tr w:rsidR="00643983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83" w:rsidRPr="005C6F07" w:rsidRDefault="00643983" w:rsidP="00910937">
            <w:p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83" w:rsidRPr="00AB0C00" w:rsidRDefault="00643983" w:rsidP="00F55DEF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 w:rsidRPr="00643983">
              <w:rPr>
                <w:rFonts w:ascii="Georgia" w:hAnsi="Georgia"/>
                <w:sz w:val="18"/>
                <w:szCs w:val="18"/>
              </w:rPr>
              <w:t xml:space="preserve">Открытое первенство </w:t>
            </w:r>
            <w:proofErr w:type="gramStart"/>
            <w:r w:rsidRPr="00643983">
              <w:rPr>
                <w:rFonts w:ascii="Georgia" w:hAnsi="Georgia"/>
                <w:sz w:val="18"/>
                <w:szCs w:val="18"/>
              </w:rPr>
              <w:t>г</w:t>
            </w:r>
            <w:proofErr w:type="gramEnd"/>
            <w:r w:rsidRPr="00643983">
              <w:rPr>
                <w:rFonts w:ascii="Georgia" w:hAnsi="Georgia"/>
                <w:sz w:val="18"/>
                <w:szCs w:val="18"/>
              </w:rPr>
              <w:t>.п. Тучково по мини-футболу среди мужских команд</w:t>
            </w:r>
            <w:r w:rsidRPr="00F55DEF">
              <w:rPr>
                <w:rFonts w:ascii="Georgia" w:hAnsi="Georgia"/>
                <w:sz w:val="18"/>
                <w:szCs w:val="18"/>
              </w:rPr>
              <w:t>(</w:t>
            </w:r>
            <w:r w:rsidRPr="00F55DEF">
              <w:rPr>
                <w:rFonts w:ascii="Georgia" w:eastAsia="Calibri" w:hAnsi="Georgia" w:cs="Times New Roman"/>
                <w:sz w:val="18"/>
                <w:szCs w:val="18"/>
              </w:rPr>
              <w:t>«СК Тучково»</w:t>
            </w:r>
            <w:r w:rsidRPr="00F55DEF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F55DEF">
              <w:rPr>
                <w:rFonts w:ascii="Georgia" w:eastAsia="Calibri" w:hAnsi="Georgia" w:cs="Times New Roman"/>
                <w:sz w:val="18"/>
                <w:szCs w:val="18"/>
              </w:rPr>
              <w:t>ул</w:t>
            </w:r>
            <w:proofErr w:type="gramStart"/>
            <w:r w:rsidRPr="00F55DEF">
              <w:rPr>
                <w:rFonts w:ascii="Georgia" w:eastAsia="Calibri" w:hAnsi="Georgia" w:cs="Times New Roman"/>
                <w:sz w:val="18"/>
                <w:szCs w:val="18"/>
              </w:rPr>
              <w:t>.В</w:t>
            </w:r>
            <w:proofErr w:type="gramEnd"/>
            <w:r w:rsidRPr="00F55DEF">
              <w:rPr>
                <w:rFonts w:ascii="Georgia" w:eastAsia="Calibri" w:hAnsi="Georgia" w:cs="Times New Roman"/>
                <w:sz w:val="18"/>
                <w:szCs w:val="18"/>
              </w:rPr>
              <w:t>осточная  д.7а</w:t>
            </w:r>
            <w:r w:rsidRPr="00F55DEF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83" w:rsidRDefault="00A4195A" w:rsidP="008D5FF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 xml:space="preserve">4,11,18,25 </w:t>
            </w:r>
            <w:r w:rsidR="008D5FF0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март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83" w:rsidRDefault="00643983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Панина Н.Е.</w:t>
            </w:r>
          </w:p>
        </w:tc>
      </w:tr>
      <w:tr w:rsidR="008D5FF0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F0" w:rsidRPr="005C6F07" w:rsidRDefault="008D5FF0" w:rsidP="00910937">
            <w:p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F0" w:rsidRPr="008D5FF0" w:rsidRDefault="008D5FF0" w:rsidP="00F55DEF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 w:rsidRPr="008D5FF0">
              <w:rPr>
                <w:rFonts w:ascii="Georgia" w:hAnsi="Georgia" w:cs="Times New Roman"/>
                <w:sz w:val="18"/>
                <w:szCs w:val="18"/>
              </w:rPr>
              <w:t>Первенство Рузского городского округа по волейболу (</w:t>
            </w:r>
            <w:proofErr w:type="gramStart"/>
            <w:r w:rsidRPr="008D5FF0">
              <w:rPr>
                <w:rFonts w:ascii="Georgia" w:hAnsi="Georgia" w:cs="Times New Roman"/>
                <w:sz w:val="18"/>
                <w:szCs w:val="18"/>
              </w:rPr>
              <w:t>г</w:t>
            </w:r>
            <w:proofErr w:type="gramEnd"/>
            <w:r w:rsidRPr="008D5FF0">
              <w:rPr>
                <w:rFonts w:ascii="Georgia" w:hAnsi="Georgia" w:cs="Times New Roman"/>
                <w:sz w:val="18"/>
                <w:szCs w:val="18"/>
              </w:rPr>
              <w:t>.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r w:rsidRPr="008D5FF0">
              <w:rPr>
                <w:rFonts w:ascii="Georgia" w:hAnsi="Georgia" w:cs="Times New Roman"/>
                <w:sz w:val="18"/>
                <w:szCs w:val="18"/>
              </w:rPr>
              <w:t>Руз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F0" w:rsidRDefault="008D5FF0" w:rsidP="00D46A89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март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F0" w:rsidRDefault="008D5FF0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ЧестныхЮ.Е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>.</w:t>
            </w:r>
          </w:p>
        </w:tc>
      </w:tr>
      <w:tr w:rsidR="00F7664D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4D" w:rsidRPr="005C6F07" w:rsidRDefault="00F7664D" w:rsidP="00910937">
            <w:p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4D" w:rsidRPr="008D5FF0" w:rsidRDefault="00F7664D" w:rsidP="00F55DEF">
            <w:pPr>
              <w:spacing w:after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Прием нормативов ГТО (Согласно утвержденному расписанию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4D" w:rsidRDefault="00F7664D" w:rsidP="00D46A89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март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4D" w:rsidRDefault="00F7664D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ЧестныхЮ.Е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>.</w:t>
            </w:r>
          </w:p>
        </w:tc>
      </w:tr>
    </w:tbl>
    <w:p w:rsidR="00683C38" w:rsidRDefault="00683C38" w:rsidP="00BE267F">
      <w:pPr>
        <w:rPr>
          <w:rFonts w:ascii="Times New Roman" w:hAnsi="Times New Roman" w:cs="Times New Roman"/>
          <w:sz w:val="24"/>
        </w:rPr>
      </w:pPr>
    </w:p>
    <w:p w:rsidR="001D0EED" w:rsidRPr="00DB0EB3" w:rsidRDefault="00BE267F" w:rsidP="00BE26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D0EED">
        <w:rPr>
          <w:rFonts w:ascii="Times New Roman" w:hAnsi="Times New Roman" w:cs="Times New Roman"/>
          <w:sz w:val="24"/>
        </w:rPr>
        <w:t>Председатель Комитета                                                                                                                                                                М.Б. Паршков</w:t>
      </w:r>
      <w:r w:rsidR="001D0EED" w:rsidRPr="00DB0EB3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sectPr w:rsidR="001D0EED" w:rsidRPr="00DB0EB3" w:rsidSect="001D0EE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A6E"/>
    <w:multiLevelType w:val="hybridMultilevel"/>
    <w:tmpl w:val="59AA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3965"/>
    <w:multiLevelType w:val="hybridMultilevel"/>
    <w:tmpl w:val="EDFEE788"/>
    <w:lvl w:ilvl="0" w:tplc="9A181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64EA7"/>
    <w:multiLevelType w:val="hybridMultilevel"/>
    <w:tmpl w:val="7E169B32"/>
    <w:lvl w:ilvl="0" w:tplc="08BC94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E31C2"/>
    <w:multiLevelType w:val="hybridMultilevel"/>
    <w:tmpl w:val="22348F8A"/>
    <w:lvl w:ilvl="0" w:tplc="F6E40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83E1F"/>
    <w:multiLevelType w:val="hybridMultilevel"/>
    <w:tmpl w:val="C034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139FC"/>
    <w:multiLevelType w:val="hybridMultilevel"/>
    <w:tmpl w:val="5664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E2A30"/>
    <w:multiLevelType w:val="hybridMultilevel"/>
    <w:tmpl w:val="A0429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D0EED"/>
    <w:rsid w:val="00006C86"/>
    <w:rsid w:val="0001197A"/>
    <w:rsid w:val="0003241E"/>
    <w:rsid w:val="000649E4"/>
    <w:rsid w:val="0007077B"/>
    <w:rsid w:val="00094AB9"/>
    <w:rsid w:val="000C5D95"/>
    <w:rsid w:val="000D2FEE"/>
    <w:rsid w:val="00101760"/>
    <w:rsid w:val="001453F8"/>
    <w:rsid w:val="00185A68"/>
    <w:rsid w:val="00197787"/>
    <w:rsid w:val="001A1065"/>
    <w:rsid w:val="001A522B"/>
    <w:rsid w:val="001C2C93"/>
    <w:rsid w:val="001D0EED"/>
    <w:rsid w:val="001D6FB7"/>
    <w:rsid w:val="001F11D7"/>
    <w:rsid w:val="001F441C"/>
    <w:rsid w:val="00214A2E"/>
    <w:rsid w:val="00231961"/>
    <w:rsid w:val="00262259"/>
    <w:rsid w:val="00292390"/>
    <w:rsid w:val="00294362"/>
    <w:rsid w:val="002B5E72"/>
    <w:rsid w:val="002C7237"/>
    <w:rsid w:val="002E251D"/>
    <w:rsid w:val="002F01F2"/>
    <w:rsid w:val="002F4185"/>
    <w:rsid w:val="0031201B"/>
    <w:rsid w:val="0031206D"/>
    <w:rsid w:val="003543ED"/>
    <w:rsid w:val="003A6B74"/>
    <w:rsid w:val="003C42F2"/>
    <w:rsid w:val="003E5AD4"/>
    <w:rsid w:val="004064C0"/>
    <w:rsid w:val="0042045B"/>
    <w:rsid w:val="004228A8"/>
    <w:rsid w:val="004F7345"/>
    <w:rsid w:val="00505F62"/>
    <w:rsid w:val="00532E1B"/>
    <w:rsid w:val="005673BD"/>
    <w:rsid w:val="00570810"/>
    <w:rsid w:val="00590A30"/>
    <w:rsid w:val="00594D97"/>
    <w:rsid w:val="005A3560"/>
    <w:rsid w:val="005A5DD2"/>
    <w:rsid w:val="005B61CF"/>
    <w:rsid w:val="005C0462"/>
    <w:rsid w:val="005C6F07"/>
    <w:rsid w:val="00632E31"/>
    <w:rsid w:val="00640531"/>
    <w:rsid w:val="00643983"/>
    <w:rsid w:val="006539AF"/>
    <w:rsid w:val="006618C8"/>
    <w:rsid w:val="006821A0"/>
    <w:rsid w:val="00683C38"/>
    <w:rsid w:val="006928B9"/>
    <w:rsid w:val="0069714F"/>
    <w:rsid w:val="006A04CE"/>
    <w:rsid w:val="006A101A"/>
    <w:rsid w:val="006C3A0F"/>
    <w:rsid w:val="006C788F"/>
    <w:rsid w:val="006E48EB"/>
    <w:rsid w:val="006F0A6B"/>
    <w:rsid w:val="006F68F7"/>
    <w:rsid w:val="00703414"/>
    <w:rsid w:val="00711F6F"/>
    <w:rsid w:val="00722F51"/>
    <w:rsid w:val="00735A7A"/>
    <w:rsid w:val="007416AE"/>
    <w:rsid w:val="00743AFE"/>
    <w:rsid w:val="00750F4F"/>
    <w:rsid w:val="00762407"/>
    <w:rsid w:val="00793F85"/>
    <w:rsid w:val="007A3F65"/>
    <w:rsid w:val="007C02BC"/>
    <w:rsid w:val="007C31D8"/>
    <w:rsid w:val="007C634E"/>
    <w:rsid w:val="007D053B"/>
    <w:rsid w:val="0080545C"/>
    <w:rsid w:val="00815FC4"/>
    <w:rsid w:val="008204A3"/>
    <w:rsid w:val="008328C7"/>
    <w:rsid w:val="00833935"/>
    <w:rsid w:val="00846091"/>
    <w:rsid w:val="00852B0B"/>
    <w:rsid w:val="00875081"/>
    <w:rsid w:val="008828BE"/>
    <w:rsid w:val="00893DE9"/>
    <w:rsid w:val="008978C7"/>
    <w:rsid w:val="008D5FF0"/>
    <w:rsid w:val="008D75D6"/>
    <w:rsid w:val="009072AC"/>
    <w:rsid w:val="00910937"/>
    <w:rsid w:val="009147FF"/>
    <w:rsid w:val="00980339"/>
    <w:rsid w:val="009B0FE4"/>
    <w:rsid w:val="009B29D8"/>
    <w:rsid w:val="009D10EF"/>
    <w:rsid w:val="009D3AA6"/>
    <w:rsid w:val="009F0DBD"/>
    <w:rsid w:val="00A01E24"/>
    <w:rsid w:val="00A04CB6"/>
    <w:rsid w:val="00A17BB9"/>
    <w:rsid w:val="00A4195A"/>
    <w:rsid w:val="00A632D7"/>
    <w:rsid w:val="00A71D63"/>
    <w:rsid w:val="00A732C7"/>
    <w:rsid w:val="00A80CD0"/>
    <w:rsid w:val="00A8592B"/>
    <w:rsid w:val="00A93A72"/>
    <w:rsid w:val="00A96B94"/>
    <w:rsid w:val="00A96EDE"/>
    <w:rsid w:val="00AB06A5"/>
    <w:rsid w:val="00AB0C00"/>
    <w:rsid w:val="00AD31F4"/>
    <w:rsid w:val="00B041DD"/>
    <w:rsid w:val="00B04EE4"/>
    <w:rsid w:val="00B12CCB"/>
    <w:rsid w:val="00B13D60"/>
    <w:rsid w:val="00B13D7B"/>
    <w:rsid w:val="00B21158"/>
    <w:rsid w:val="00B459A5"/>
    <w:rsid w:val="00B739F7"/>
    <w:rsid w:val="00BA7F4A"/>
    <w:rsid w:val="00BC446B"/>
    <w:rsid w:val="00BD6C59"/>
    <w:rsid w:val="00BD70B8"/>
    <w:rsid w:val="00BD7D9C"/>
    <w:rsid w:val="00BE267F"/>
    <w:rsid w:val="00BF0191"/>
    <w:rsid w:val="00C119D7"/>
    <w:rsid w:val="00C15F65"/>
    <w:rsid w:val="00C26998"/>
    <w:rsid w:val="00C47174"/>
    <w:rsid w:val="00C96A35"/>
    <w:rsid w:val="00CC466C"/>
    <w:rsid w:val="00CD3F1B"/>
    <w:rsid w:val="00CF77A6"/>
    <w:rsid w:val="00D25707"/>
    <w:rsid w:val="00D438AD"/>
    <w:rsid w:val="00D46A89"/>
    <w:rsid w:val="00D52F9F"/>
    <w:rsid w:val="00D61E62"/>
    <w:rsid w:val="00D7758D"/>
    <w:rsid w:val="00D81E80"/>
    <w:rsid w:val="00DA10F2"/>
    <w:rsid w:val="00DC79A9"/>
    <w:rsid w:val="00E35207"/>
    <w:rsid w:val="00E44FA8"/>
    <w:rsid w:val="00E7550C"/>
    <w:rsid w:val="00E7762C"/>
    <w:rsid w:val="00E9537A"/>
    <w:rsid w:val="00EE5B81"/>
    <w:rsid w:val="00EF6231"/>
    <w:rsid w:val="00F135C0"/>
    <w:rsid w:val="00F14329"/>
    <w:rsid w:val="00F47992"/>
    <w:rsid w:val="00F54B73"/>
    <w:rsid w:val="00F55DEF"/>
    <w:rsid w:val="00F74A99"/>
    <w:rsid w:val="00F7664D"/>
    <w:rsid w:val="00F95DBC"/>
    <w:rsid w:val="00FB45D5"/>
    <w:rsid w:val="00FD299C"/>
    <w:rsid w:val="00FE142D"/>
    <w:rsid w:val="00FE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ED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1D0E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D0E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1D0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D0EED"/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1D0EED"/>
    <w:pPr>
      <w:ind w:left="720"/>
      <w:contextualSpacing/>
    </w:pPr>
  </w:style>
  <w:style w:type="character" w:customStyle="1" w:styleId="FontStyle15">
    <w:name w:val="Font Style15"/>
    <w:uiPriority w:val="99"/>
    <w:rsid w:val="00A732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732C7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204A3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201D9-75C2-47E3-85DE-7984960E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</dc:creator>
  <cp:lastModifiedBy>Алёна</cp:lastModifiedBy>
  <cp:revision>6</cp:revision>
  <dcterms:created xsi:type="dcterms:W3CDTF">2018-02-20T09:04:00Z</dcterms:created>
  <dcterms:modified xsi:type="dcterms:W3CDTF">2018-02-27T06:08:00Z</dcterms:modified>
</cp:coreProperties>
</file>